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77792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1C82FE" w14:textId="34114D98" w:rsidR="00F72781" w:rsidRPr="00FB3FC5" w:rsidRDefault="00F72781">
          <w:pPr>
            <w:pStyle w:val="CabealhodoSumrio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r>
            <w:t>Sumário</w:t>
          </w:r>
        </w:p>
        <w:p w14:paraId="0FFC61BA" w14:textId="0877AD56" w:rsidR="001D3318" w:rsidRDefault="00F7278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74308" w:history="1">
            <w:r w:rsidR="001D3318" w:rsidRPr="00880991">
              <w:rPr>
                <w:rStyle w:val="Hyperlink"/>
                <w:noProof/>
              </w:rPr>
              <w:t>Gerenciamento usuários</w:t>
            </w:r>
            <w:r w:rsidR="001D3318">
              <w:rPr>
                <w:noProof/>
                <w:webHidden/>
              </w:rPr>
              <w:tab/>
            </w:r>
            <w:r w:rsidR="001D3318">
              <w:rPr>
                <w:noProof/>
                <w:webHidden/>
              </w:rPr>
              <w:fldChar w:fldCharType="begin"/>
            </w:r>
            <w:r w:rsidR="001D3318">
              <w:rPr>
                <w:noProof/>
                <w:webHidden/>
              </w:rPr>
              <w:instrText xml:space="preserve"> PAGEREF _Toc134474308 \h </w:instrText>
            </w:r>
            <w:r w:rsidR="001D3318">
              <w:rPr>
                <w:noProof/>
                <w:webHidden/>
              </w:rPr>
            </w:r>
            <w:r w:rsidR="001D3318">
              <w:rPr>
                <w:noProof/>
                <w:webHidden/>
              </w:rPr>
              <w:fldChar w:fldCharType="separate"/>
            </w:r>
            <w:r w:rsidR="001D3318">
              <w:rPr>
                <w:noProof/>
                <w:webHidden/>
              </w:rPr>
              <w:t>2</w:t>
            </w:r>
            <w:r w:rsidR="001D3318">
              <w:rPr>
                <w:noProof/>
                <w:webHidden/>
              </w:rPr>
              <w:fldChar w:fldCharType="end"/>
            </w:r>
          </w:hyperlink>
        </w:p>
        <w:p w14:paraId="603DCF85" w14:textId="6A78624E" w:rsidR="001D3318" w:rsidRDefault="001D33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474309" w:history="1">
            <w:r w:rsidRPr="00880991">
              <w:rPr>
                <w:rStyle w:val="Hyperlink"/>
                <w:noProof/>
              </w:rPr>
              <w:t>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0EF0" w14:textId="07A15CE3" w:rsidR="001D3318" w:rsidRDefault="001D33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474310" w:history="1">
            <w:r w:rsidRPr="00880991">
              <w:rPr>
                <w:rStyle w:val="Hyperlink"/>
                <w:noProof/>
              </w:rPr>
              <w:t>Ediçã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DD0F" w14:textId="7BD8BB68" w:rsidR="001D3318" w:rsidRDefault="001D33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474311" w:history="1">
            <w:r w:rsidRPr="00880991">
              <w:rPr>
                <w:rStyle w:val="Hyperlink"/>
                <w:noProof/>
              </w:rPr>
              <w:t>Exclusã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7A6A" w14:textId="4E36143D" w:rsidR="001D3318" w:rsidRDefault="001D33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474312" w:history="1">
            <w:r w:rsidRPr="00880991">
              <w:rPr>
                <w:rStyle w:val="Hyperlink"/>
                <w:noProof/>
              </w:rPr>
              <w:t>Acess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A18FE" w14:textId="4804C533" w:rsidR="001D3318" w:rsidRDefault="001D33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474313" w:history="1">
            <w:r w:rsidRPr="00880991">
              <w:rPr>
                <w:rStyle w:val="Hyperlink"/>
                <w:noProof/>
              </w:rPr>
              <w:t>Gerenciament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6BB7" w14:textId="3C16F814" w:rsidR="001D3318" w:rsidRDefault="001D33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474314" w:history="1">
            <w:r w:rsidRPr="00880991">
              <w:rPr>
                <w:rStyle w:val="Hyperlink"/>
                <w:noProof/>
              </w:rPr>
              <w:t>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221A" w14:textId="13A20311" w:rsidR="001D3318" w:rsidRDefault="001D33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474315" w:history="1">
            <w:r w:rsidRPr="00880991">
              <w:rPr>
                <w:rStyle w:val="Hyperlink"/>
                <w:noProof/>
              </w:rPr>
              <w:t>Ediçã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AF206" w14:textId="011918DF" w:rsidR="001D3318" w:rsidRDefault="001D33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474316" w:history="1">
            <w:r w:rsidRPr="00880991">
              <w:rPr>
                <w:rStyle w:val="Hyperlink"/>
                <w:noProof/>
              </w:rPr>
              <w:t>Exclusã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39AF6" w14:textId="758075B3" w:rsidR="001D3318" w:rsidRDefault="001D33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474317" w:history="1">
            <w:r w:rsidRPr="00880991">
              <w:rPr>
                <w:rStyle w:val="Hyperlink"/>
                <w:noProof/>
              </w:rPr>
              <w:t>Gerenciamento de Quad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CA47C" w14:textId="3A2D9BCF" w:rsidR="001D3318" w:rsidRDefault="001D33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474318" w:history="1">
            <w:r w:rsidRPr="00880991">
              <w:rPr>
                <w:rStyle w:val="Hyperlink"/>
                <w:noProof/>
              </w:rPr>
              <w:t>Cadastro de quad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F1013" w14:textId="09090473" w:rsidR="001D3318" w:rsidRDefault="001D33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474319" w:history="1">
            <w:r w:rsidRPr="00880991">
              <w:rPr>
                <w:rStyle w:val="Hyperlink"/>
                <w:noProof/>
              </w:rPr>
              <w:t>Edição de quad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7961" w14:textId="43D105E1" w:rsidR="001D3318" w:rsidRDefault="001D33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474320" w:history="1">
            <w:r w:rsidRPr="00880991">
              <w:rPr>
                <w:rStyle w:val="Hyperlink"/>
                <w:noProof/>
              </w:rPr>
              <w:t>Exclusão de quad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34DD" w14:textId="44E4DFDD" w:rsidR="001D3318" w:rsidRDefault="001D33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474321" w:history="1">
            <w:r w:rsidRPr="00880991">
              <w:rPr>
                <w:rStyle w:val="Hyperlink"/>
                <w:noProof/>
              </w:rPr>
              <w:t>Exemplo de quad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C5B8" w14:textId="0394DFF2" w:rsidR="001D3318" w:rsidRDefault="001D33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474322" w:history="1">
            <w:r w:rsidRPr="00880991">
              <w:rPr>
                <w:rStyle w:val="Hyperlink"/>
                <w:noProof/>
              </w:rPr>
              <w:t>Gerenciamento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0FF7" w14:textId="37BCB709" w:rsidR="001D3318" w:rsidRDefault="001D33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474323" w:history="1">
            <w:r w:rsidRPr="00880991">
              <w:rPr>
                <w:rStyle w:val="Hyperlink"/>
                <w:noProof/>
              </w:rPr>
              <w:t>Cadastr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854C5" w14:textId="10490549" w:rsidR="001D3318" w:rsidRDefault="001D33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474324" w:history="1">
            <w:r w:rsidRPr="00880991">
              <w:rPr>
                <w:rStyle w:val="Hyperlink"/>
                <w:noProof/>
              </w:rPr>
              <w:t>Ediç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BB77" w14:textId="758F0927" w:rsidR="001D3318" w:rsidRDefault="001D33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474325" w:history="1">
            <w:r w:rsidRPr="00880991">
              <w:rPr>
                <w:rStyle w:val="Hyperlink"/>
                <w:noProof/>
              </w:rPr>
              <w:t>Exclus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C361" w14:textId="5123ABB9" w:rsidR="001D3318" w:rsidRDefault="001D33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474326" w:history="1">
            <w:r w:rsidRPr="00880991">
              <w:rPr>
                <w:rStyle w:val="Hyperlink"/>
                <w:noProof/>
              </w:rPr>
              <w:t>Gerenciamento de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069CE" w14:textId="18D84495" w:rsidR="001D3318" w:rsidRDefault="001D33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4474327" w:history="1">
            <w:r w:rsidRPr="00880991">
              <w:rPr>
                <w:rStyle w:val="Hyperlink"/>
                <w:noProof/>
              </w:rPr>
              <w:t>Criação de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7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98260" w14:textId="33B7F08F" w:rsidR="00FD24FF" w:rsidRDefault="00F72781" w:rsidP="00D8573C">
          <w:r>
            <w:rPr>
              <w:b/>
              <w:bCs/>
            </w:rPr>
            <w:fldChar w:fldCharType="end"/>
          </w:r>
        </w:p>
      </w:sdtContent>
    </w:sdt>
    <w:p w14:paraId="5800B3D9" w14:textId="77777777" w:rsidR="00D8573C" w:rsidRDefault="00D8573C" w:rsidP="00D8573C"/>
    <w:p w14:paraId="5FDC0E12" w14:textId="77777777" w:rsidR="00D8573C" w:rsidRDefault="00D8573C" w:rsidP="00D8573C"/>
    <w:p w14:paraId="6B0DB041" w14:textId="77777777" w:rsidR="00D8573C" w:rsidRDefault="00D8573C" w:rsidP="00D8573C"/>
    <w:p w14:paraId="461E76DF" w14:textId="77777777" w:rsidR="00D8573C" w:rsidRDefault="00D8573C" w:rsidP="00D8573C"/>
    <w:p w14:paraId="5EC1DDED" w14:textId="77777777" w:rsidR="00D8573C" w:rsidRDefault="00D8573C" w:rsidP="00D8573C"/>
    <w:p w14:paraId="12F016DD" w14:textId="77777777" w:rsidR="00D8573C" w:rsidRDefault="00D8573C" w:rsidP="00D8573C"/>
    <w:p w14:paraId="5082FE49" w14:textId="77777777" w:rsidR="00D8573C" w:rsidRDefault="00D8573C" w:rsidP="00D8573C"/>
    <w:p w14:paraId="6CBDC131" w14:textId="77777777" w:rsidR="00D8573C" w:rsidRDefault="00D8573C" w:rsidP="00D8573C"/>
    <w:p w14:paraId="6948EF2B" w14:textId="77777777" w:rsidR="00D8573C" w:rsidRDefault="00D8573C" w:rsidP="00D8573C"/>
    <w:p w14:paraId="2263C1C2" w14:textId="77777777" w:rsidR="00D8573C" w:rsidRDefault="00D8573C" w:rsidP="00D8573C"/>
    <w:p w14:paraId="0012971E" w14:textId="77777777" w:rsidR="00D8573C" w:rsidRPr="00D8573C" w:rsidRDefault="00D8573C" w:rsidP="00D8573C"/>
    <w:p w14:paraId="7B1DD97D" w14:textId="18C9E7CD" w:rsidR="00E63928" w:rsidRDefault="00B4133D" w:rsidP="00963F94">
      <w:pPr>
        <w:pStyle w:val="Ttulo1"/>
        <w:jc w:val="both"/>
      </w:pPr>
      <w:bookmarkStart w:id="0" w:name="_Toc134474308"/>
      <w:r>
        <w:lastRenderedPageBreak/>
        <w:t>Gerenciamento usuários</w:t>
      </w:r>
      <w:bookmarkEnd w:id="0"/>
    </w:p>
    <w:p w14:paraId="3F43ABD4" w14:textId="77777777" w:rsidR="009A344F" w:rsidRPr="009A344F" w:rsidRDefault="009A344F" w:rsidP="00963F94">
      <w:pPr>
        <w:jc w:val="both"/>
      </w:pPr>
    </w:p>
    <w:p w14:paraId="72A46700" w14:textId="1716846C" w:rsidR="00D8573C" w:rsidRDefault="00D8573C" w:rsidP="00963F94">
      <w:pPr>
        <w:jc w:val="both"/>
      </w:pPr>
      <w:r>
        <w:t xml:space="preserve">O </w:t>
      </w:r>
      <w:r w:rsidR="00D61348">
        <w:t>sistema dispõe de uma interface para a realização do gerenciamento de usuários. Por isso a</w:t>
      </w:r>
      <w:r w:rsidR="00A339AE">
        <w:t xml:space="preserve"> opção de cadastro de usuários será realizada nessa interface.</w:t>
      </w:r>
    </w:p>
    <w:p w14:paraId="1FB15694" w14:textId="77777777" w:rsidR="00F41780" w:rsidRPr="00D8573C" w:rsidRDefault="00F41780" w:rsidP="00963F94">
      <w:pPr>
        <w:jc w:val="both"/>
      </w:pPr>
    </w:p>
    <w:p w14:paraId="49432896" w14:textId="4581CA4C" w:rsidR="00F41780" w:rsidRPr="00F41780" w:rsidRDefault="00B4133D" w:rsidP="00963F94">
      <w:pPr>
        <w:pStyle w:val="Ttulo2"/>
        <w:jc w:val="both"/>
      </w:pPr>
      <w:bookmarkStart w:id="1" w:name="_Toc134474309"/>
      <w:r>
        <w:t>Cadastro de usuários</w:t>
      </w:r>
      <w:bookmarkEnd w:id="1"/>
    </w:p>
    <w:p w14:paraId="41DC2BC6" w14:textId="22EF1934" w:rsidR="00F41780" w:rsidRDefault="00F41780" w:rsidP="00963F94">
      <w:pPr>
        <w:jc w:val="both"/>
      </w:pPr>
      <w:r>
        <w:t xml:space="preserve">Os usuários serão cadastrados </w:t>
      </w:r>
      <w:r w:rsidR="0059412D">
        <w:t>via interface do</w:t>
      </w:r>
      <w:r>
        <w:t xml:space="preserve"> sistema. Para realizar o cadastro devem ser </w:t>
      </w:r>
      <w:r w:rsidR="002955A2">
        <w:t>inseridas as</w:t>
      </w:r>
      <w:r>
        <w:t xml:space="preserve"> seguintes informações dos usuários:</w:t>
      </w:r>
    </w:p>
    <w:p w14:paraId="368813C3" w14:textId="2AC40DB5" w:rsidR="00F41780" w:rsidRDefault="00575A0F" w:rsidP="00963F94">
      <w:pPr>
        <w:pStyle w:val="PargrafodaLista"/>
        <w:numPr>
          <w:ilvl w:val="0"/>
          <w:numId w:val="1"/>
        </w:numPr>
        <w:jc w:val="both"/>
      </w:pPr>
      <w:proofErr w:type="spellStart"/>
      <w:r>
        <w:t>Username</w:t>
      </w:r>
      <w:proofErr w:type="spellEnd"/>
      <w:r w:rsidR="0094795D">
        <w:t>.</w:t>
      </w:r>
    </w:p>
    <w:p w14:paraId="1D6AE899" w14:textId="3E4EA901" w:rsidR="00F41780" w:rsidRDefault="00F41780" w:rsidP="00963F94">
      <w:pPr>
        <w:pStyle w:val="PargrafodaLista"/>
        <w:numPr>
          <w:ilvl w:val="0"/>
          <w:numId w:val="1"/>
        </w:numPr>
        <w:jc w:val="both"/>
      </w:pPr>
      <w:r>
        <w:t>Email</w:t>
      </w:r>
      <w:r w:rsidR="0094795D">
        <w:t>.</w:t>
      </w:r>
    </w:p>
    <w:p w14:paraId="2969F75F" w14:textId="7E6C61E9" w:rsidR="00F41780" w:rsidRDefault="00575A0F" w:rsidP="00963F94">
      <w:pPr>
        <w:pStyle w:val="PargrafodaLista"/>
        <w:numPr>
          <w:ilvl w:val="0"/>
          <w:numId w:val="1"/>
        </w:numPr>
        <w:jc w:val="both"/>
      </w:pPr>
      <w:proofErr w:type="spellStart"/>
      <w:r>
        <w:t>Password</w:t>
      </w:r>
      <w:proofErr w:type="spellEnd"/>
      <w:r w:rsidR="0094795D">
        <w:t>.</w:t>
      </w:r>
    </w:p>
    <w:p w14:paraId="70AA0D5A" w14:textId="4EB0BD6B" w:rsidR="004C1B68" w:rsidRDefault="000F0C82" w:rsidP="004C1B68">
      <w:pPr>
        <w:jc w:val="both"/>
      </w:pPr>
      <w:r w:rsidRPr="000F0C82">
        <w:rPr>
          <w:noProof/>
        </w:rPr>
        <w:drawing>
          <wp:anchor distT="0" distB="0" distL="114300" distR="114300" simplePos="0" relativeHeight="251675648" behindDoc="0" locked="0" layoutInCell="1" allowOverlap="1" wp14:anchorId="662D9A9A" wp14:editId="142BF410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720340" cy="2834640"/>
            <wp:effectExtent l="0" t="0" r="3810" b="3810"/>
            <wp:wrapSquare wrapText="bothSides"/>
            <wp:docPr id="101121319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13191" name="Imagem 1" descr="Interface gráfica do usuári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F52F7" w14:textId="77777777" w:rsidR="004C1B68" w:rsidRDefault="004C1B68" w:rsidP="004C1B68">
      <w:pPr>
        <w:jc w:val="both"/>
      </w:pPr>
    </w:p>
    <w:p w14:paraId="602C6909" w14:textId="77777777" w:rsidR="004C1B68" w:rsidRDefault="004C1B68" w:rsidP="004C1B68">
      <w:pPr>
        <w:jc w:val="both"/>
      </w:pPr>
    </w:p>
    <w:p w14:paraId="2E099D87" w14:textId="77777777" w:rsidR="004C1B68" w:rsidRDefault="004C1B68" w:rsidP="004C1B68">
      <w:pPr>
        <w:jc w:val="both"/>
      </w:pPr>
    </w:p>
    <w:p w14:paraId="3D16C183" w14:textId="77777777" w:rsidR="004C1B68" w:rsidRDefault="004C1B68" w:rsidP="004C1B68">
      <w:pPr>
        <w:jc w:val="both"/>
      </w:pPr>
    </w:p>
    <w:p w14:paraId="0986B125" w14:textId="77777777" w:rsidR="004C1B68" w:rsidRDefault="004C1B68" w:rsidP="004C1B68">
      <w:pPr>
        <w:jc w:val="both"/>
      </w:pPr>
    </w:p>
    <w:p w14:paraId="0BB8B7A9" w14:textId="77777777" w:rsidR="000F0C82" w:rsidRDefault="000F0C82" w:rsidP="004C1B68">
      <w:pPr>
        <w:jc w:val="both"/>
      </w:pPr>
    </w:p>
    <w:p w14:paraId="37672C4F" w14:textId="77777777" w:rsidR="000F0C82" w:rsidRDefault="000F0C82" w:rsidP="004C1B68">
      <w:pPr>
        <w:jc w:val="both"/>
      </w:pPr>
    </w:p>
    <w:p w14:paraId="1997DFC3" w14:textId="77777777" w:rsidR="000F0C82" w:rsidRDefault="000F0C82" w:rsidP="004C1B68">
      <w:pPr>
        <w:jc w:val="both"/>
      </w:pPr>
    </w:p>
    <w:p w14:paraId="239A43B4" w14:textId="77777777" w:rsidR="004C1B68" w:rsidRDefault="004C1B68" w:rsidP="004C1B68">
      <w:pPr>
        <w:jc w:val="both"/>
      </w:pPr>
    </w:p>
    <w:p w14:paraId="3552982B" w14:textId="77777777" w:rsidR="004C1B68" w:rsidRDefault="004C1B68" w:rsidP="004C1B68">
      <w:pPr>
        <w:jc w:val="both"/>
      </w:pPr>
    </w:p>
    <w:p w14:paraId="68DEAE93" w14:textId="685A61FB" w:rsidR="00F41780" w:rsidRDefault="004331DD" w:rsidP="00963F94">
      <w:pPr>
        <w:jc w:val="both"/>
      </w:pPr>
      <w:r>
        <w:t xml:space="preserve">O usuário </w:t>
      </w:r>
      <w:r w:rsidR="00C4459F">
        <w:t xml:space="preserve">possui </w:t>
      </w:r>
      <w:r w:rsidR="005B2554">
        <w:t>as seguintes permissões:</w:t>
      </w:r>
    </w:p>
    <w:p w14:paraId="02528DEC" w14:textId="4C005D6F" w:rsidR="005B2554" w:rsidRDefault="005B2554" w:rsidP="00963F94">
      <w:pPr>
        <w:pStyle w:val="PargrafodaLista"/>
        <w:numPr>
          <w:ilvl w:val="0"/>
          <w:numId w:val="2"/>
        </w:numPr>
        <w:jc w:val="both"/>
      </w:pPr>
      <w:r>
        <w:t>Criação</w:t>
      </w:r>
      <w:r w:rsidR="00211513">
        <w:t>, edição</w:t>
      </w:r>
      <w:r w:rsidR="001937EB">
        <w:t>, visualização</w:t>
      </w:r>
      <w:r w:rsidR="00211513">
        <w:t xml:space="preserve"> e exclusão de projetos</w:t>
      </w:r>
      <w:r w:rsidR="0094795D">
        <w:t>.</w:t>
      </w:r>
    </w:p>
    <w:p w14:paraId="65CB1B3F" w14:textId="27F06285" w:rsidR="005B2554" w:rsidRDefault="005B2554" w:rsidP="00963F94">
      <w:pPr>
        <w:pStyle w:val="PargrafodaLista"/>
        <w:numPr>
          <w:ilvl w:val="0"/>
          <w:numId w:val="2"/>
        </w:numPr>
        <w:jc w:val="both"/>
      </w:pPr>
      <w:r>
        <w:t>Definir datas de início e conclusão de projetos</w:t>
      </w:r>
      <w:r w:rsidR="0094795D">
        <w:t>.</w:t>
      </w:r>
    </w:p>
    <w:p w14:paraId="6A4F744A" w14:textId="160EA99C" w:rsidR="005B2554" w:rsidRDefault="005B2554" w:rsidP="00963F94">
      <w:pPr>
        <w:pStyle w:val="PargrafodaLista"/>
        <w:numPr>
          <w:ilvl w:val="0"/>
          <w:numId w:val="2"/>
        </w:numPr>
        <w:jc w:val="both"/>
      </w:pPr>
      <w:r>
        <w:t>Criação</w:t>
      </w:r>
      <w:r w:rsidR="00485AA5">
        <w:t>, edição</w:t>
      </w:r>
      <w:r w:rsidR="001937EB">
        <w:t>,</w:t>
      </w:r>
      <w:r w:rsidR="001937EB" w:rsidRPr="001937EB">
        <w:t xml:space="preserve"> </w:t>
      </w:r>
      <w:r w:rsidR="001937EB">
        <w:t>visualização</w:t>
      </w:r>
      <w:r w:rsidR="00485AA5">
        <w:t xml:space="preserve"> e exclusão</w:t>
      </w:r>
      <w:r>
        <w:t xml:space="preserve"> de quadros dentro dos </w:t>
      </w:r>
      <w:r w:rsidR="0094795D">
        <w:t>projetos.</w:t>
      </w:r>
    </w:p>
    <w:p w14:paraId="63A999CD" w14:textId="31A4ED7B" w:rsidR="00D361E6" w:rsidRDefault="00D361E6" w:rsidP="00963F94">
      <w:pPr>
        <w:pStyle w:val="PargrafodaLista"/>
        <w:numPr>
          <w:ilvl w:val="0"/>
          <w:numId w:val="2"/>
        </w:numPr>
        <w:jc w:val="both"/>
      </w:pPr>
      <w:r>
        <w:t>Criação</w:t>
      </w:r>
      <w:r w:rsidR="00D67C2C">
        <w:t>, edição</w:t>
      </w:r>
      <w:r w:rsidR="00EF31CC">
        <w:t>,</w:t>
      </w:r>
      <w:r w:rsidR="00EF31CC" w:rsidRPr="00EF31CC">
        <w:t xml:space="preserve"> </w:t>
      </w:r>
      <w:r w:rsidR="00EF31CC">
        <w:t>visualização</w:t>
      </w:r>
      <w:r w:rsidR="00D67C2C">
        <w:t xml:space="preserve"> e exclusão de tarefas</w:t>
      </w:r>
      <w:r w:rsidR="0094795D">
        <w:t>.</w:t>
      </w:r>
    </w:p>
    <w:p w14:paraId="431F3360" w14:textId="360324BB" w:rsidR="00D67C2C" w:rsidRDefault="00D67C2C" w:rsidP="00963F94">
      <w:pPr>
        <w:pStyle w:val="PargrafodaLista"/>
        <w:numPr>
          <w:ilvl w:val="0"/>
          <w:numId w:val="2"/>
        </w:numPr>
        <w:jc w:val="both"/>
      </w:pPr>
      <w:r>
        <w:t>Definir datas de início e conclusão de projetos</w:t>
      </w:r>
      <w:r w:rsidR="0094795D">
        <w:t>.</w:t>
      </w:r>
    </w:p>
    <w:p w14:paraId="79C5A2CB" w14:textId="0D5B292D" w:rsidR="00BC1075" w:rsidRDefault="00BC1075" w:rsidP="00963F94">
      <w:pPr>
        <w:pStyle w:val="PargrafodaLista"/>
        <w:numPr>
          <w:ilvl w:val="0"/>
          <w:numId w:val="2"/>
        </w:numPr>
        <w:jc w:val="both"/>
      </w:pPr>
      <w:r>
        <w:t>Selecionar o status da tarefa (A fazer, Fazendo e Concluída)</w:t>
      </w:r>
    </w:p>
    <w:p w14:paraId="49AC3FEE" w14:textId="76AF169B" w:rsidR="006E57FD" w:rsidRDefault="00A95E58" w:rsidP="00963F94">
      <w:pPr>
        <w:pStyle w:val="PargrafodaLista"/>
        <w:numPr>
          <w:ilvl w:val="0"/>
          <w:numId w:val="2"/>
        </w:numPr>
        <w:jc w:val="both"/>
      </w:pPr>
      <w:r>
        <w:t>Criação e edição de comentários nas tarefas</w:t>
      </w:r>
      <w:r w:rsidR="0094795D">
        <w:t>.</w:t>
      </w:r>
    </w:p>
    <w:p w14:paraId="1B5F372F" w14:textId="77777777" w:rsidR="00F4571F" w:rsidRDefault="00D67C2C" w:rsidP="00F4571F">
      <w:pPr>
        <w:pStyle w:val="PargrafodaLista"/>
        <w:numPr>
          <w:ilvl w:val="0"/>
          <w:numId w:val="2"/>
        </w:numPr>
        <w:jc w:val="both"/>
      </w:pPr>
      <w:r>
        <w:t>Associar membros dos times as tarefas</w:t>
      </w:r>
      <w:r w:rsidR="0094795D">
        <w:t>.</w:t>
      </w:r>
    </w:p>
    <w:p w14:paraId="1F01D2F9" w14:textId="0E6031B2" w:rsidR="00A53CC2" w:rsidRDefault="00A53CC2" w:rsidP="00F4571F">
      <w:pPr>
        <w:pStyle w:val="PargrafodaLista"/>
        <w:numPr>
          <w:ilvl w:val="0"/>
          <w:numId w:val="2"/>
        </w:numPr>
        <w:jc w:val="both"/>
      </w:pPr>
      <w:r>
        <w:t xml:space="preserve">Selecionar o status da tarefa (A fazer, </w:t>
      </w:r>
      <w:proofErr w:type="gramStart"/>
      <w:r>
        <w:t>Fazendo</w:t>
      </w:r>
      <w:proofErr w:type="gramEnd"/>
      <w:r>
        <w:t xml:space="preserve"> e Concluída)</w:t>
      </w:r>
    </w:p>
    <w:p w14:paraId="17097562" w14:textId="7772AF17" w:rsidR="00F065CF" w:rsidRDefault="00F065CF" w:rsidP="00963F94">
      <w:pPr>
        <w:pStyle w:val="PargrafodaLista"/>
        <w:numPr>
          <w:ilvl w:val="0"/>
          <w:numId w:val="3"/>
        </w:numPr>
        <w:jc w:val="both"/>
      </w:pPr>
      <w:r>
        <w:t>Criação de listas de tarefas</w:t>
      </w:r>
      <w:r w:rsidR="0094795D">
        <w:t>.</w:t>
      </w:r>
    </w:p>
    <w:p w14:paraId="4D142A7C" w14:textId="77777777" w:rsidR="00F41780" w:rsidRPr="00F41780" w:rsidRDefault="00F41780" w:rsidP="00963F94">
      <w:pPr>
        <w:jc w:val="both"/>
      </w:pPr>
    </w:p>
    <w:p w14:paraId="10108FC4" w14:textId="22F369B8" w:rsidR="00B4133D" w:rsidRDefault="00B4133D" w:rsidP="00963F94">
      <w:pPr>
        <w:pStyle w:val="Ttulo2"/>
        <w:jc w:val="both"/>
      </w:pPr>
      <w:bookmarkStart w:id="2" w:name="_Toc134474310"/>
      <w:r>
        <w:lastRenderedPageBreak/>
        <w:t>Edição de usuários</w:t>
      </w:r>
      <w:bookmarkEnd w:id="2"/>
    </w:p>
    <w:p w14:paraId="59DC8DD5" w14:textId="0E273702" w:rsidR="00684B43" w:rsidRPr="00684B43" w:rsidRDefault="00684B43" w:rsidP="00963F94">
      <w:pPr>
        <w:jc w:val="both"/>
      </w:pPr>
      <w:r>
        <w:t>A edição de usuários será realizada diretamente no banco de dados</w:t>
      </w:r>
      <w:r w:rsidR="00EC5F83">
        <w:t>, sendo necessário que ela seja executada pela pessoa responsável pelo sistema.</w:t>
      </w:r>
    </w:p>
    <w:p w14:paraId="6D4A5A01" w14:textId="1E2FF1FF" w:rsidR="00470592" w:rsidRPr="00470592" w:rsidRDefault="00470592" w:rsidP="00963F94">
      <w:pPr>
        <w:pStyle w:val="Ttulo2"/>
        <w:jc w:val="both"/>
      </w:pPr>
      <w:bookmarkStart w:id="3" w:name="_Toc134474311"/>
      <w:r>
        <w:t>Exclusão de usuários</w:t>
      </w:r>
      <w:bookmarkEnd w:id="3"/>
    </w:p>
    <w:p w14:paraId="676FDFFF" w14:textId="76BD37BD" w:rsidR="00043901" w:rsidRPr="00684B43" w:rsidRDefault="00043901" w:rsidP="00963F94">
      <w:pPr>
        <w:jc w:val="both"/>
      </w:pPr>
      <w:r>
        <w:t>A exclusão de usuários será realizada diretamente no banco de dados, sendo necessário que ela seja executada pela pessoa responsável pelo sistema.</w:t>
      </w:r>
    </w:p>
    <w:p w14:paraId="45E6DA3E" w14:textId="77777777" w:rsidR="00E63928" w:rsidRDefault="00E63928" w:rsidP="00963F94">
      <w:pPr>
        <w:jc w:val="both"/>
      </w:pPr>
    </w:p>
    <w:p w14:paraId="2D94AE6A" w14:textId="6D7D4345" w:rsidR="00B77FEC" w:rsidRDefault="00470592" w:rsidP="00963F94">
      <w:pPr>
        <w:pStyle w:val="Ttulo2"/>
        <w:jc w:val="both"/>
      </w:pPr>
      <w:bookmarkStart w:id="4" w:name="_Toc134474312"/>
      <w:r>
        <w:t>Acesso de usuár</w:t>
      </w:r>
      <w:r w:rsidR="00A54400">
        <w:t>ios</w:t>
      </w:r>
      <w:bookmarkEnd w:id="4"/>
    </w:p>
    <w:p w14:paraId="753AC830" w14:textId="56543499" w:rsidR="00D17B21" w:rsidRDefault="00963F94" w:rsidP="00963F94">
      <w:pPr>
        <w:jc w:val="both"/>
      </w:pPr>
      <w:r>
        <w:t>Para realizar o acesso ao sistema os usu</w:t>
      </w:r>
      <w:r w:rsidR="00D106AC">
        <w:t xml:space="preserve">ários devem executar </w:t>
      </w:r>
      <w:r w:rsidR="0094795D">
        <w:t>os passos</w:t>
      </w:r>
      <w:r w:rsidR="00D106AC">
        <w:t xml:space="preserve"> a seguir:</w:t>
      </w:r>
    </w:p>
    <w:p w14:paraId="3D6E326E" w14:textId="27BCE39E" w:rsidR="00D106AC" w:rsidRDefault="00D106AC" w:rsidP="00D106AC">
      <w:pPr>
        <w:pStyle w:val="PargrafodaLista"/>
        <w:numPr>
          <w:ilvl w:val="0"/>
          <w:numId w:val="4"/>
        </w:numPr>
        <w:jc w:val="both"/>
      </w:pPr>
      <w:r>
        <w:t>Acessar a URL do sistema</w:t>
      </w:r>
      <w:r w:rsidR="0094795D">
        <w:t>.</w:t>
      </w:r>
    </w:p>
    <w:p w14:paraId="2C740B6C" w14:textId="09C2A409" w:rsidR="00501354" w:rsidRDefault="00A65561" w:rsidP="004C1B68">
      <w:pPr>
        <w:pStyle w:val="PargrafodaLista"/>
        <w:numPr>
          <w:ilvl w:val="0"/>
          <w:numId w:val="4"/>
        </w:numPr>
        <w:jc w:val="both"/>
      </w:pPr>
      <w:r>
        <w:t>Inserir o e-mail no campo de e-mail na página de login</w:t>
      </w:r>
      <w:r w:rsidR="00C700ED">
        <w:t xml:space="preserve"> do sistema</w:t>
      </w:r>
    </w:p>
    <w:p w14:paraId="1A160D23" w14:textId="45E8F95A" w:rsidR="00A65561" w:rsidRDefault="00A65561" w:rsidP="00D106AC">
      <w:pPr>
        <w:pStyle w:val="PargrafodaLista"/>
        <w:numPr>
          <w:ilvl w:val="0"/>
          <w:numId w:val="4"/>
        </w:numPr>
        <w:jc w:val="both"/>
      </w:pPr>
      <w:r>
        <w:t xml:space="preserve">Inserir a senha no </w:t>
      </w:r>
      <w:r w:rsidR="007A1645">
        <w:t>campo de senha na página de login</w:t>
      </w:r>
      <w:r w:rsidR="00C700ED">
        <w:t xml:space="preserve"> do sistema</w:t>
      </w:r>
      <w:r w:rsidR="0025009D">
        <w:t>.</w:t>
      </w:r>
    </w:p>
    <w:p w14:paraId="74A3ACDC" w14:textId="6D5B04A7" w:rsidR="00134D8F" w:rsidRDefault="00134D8F" w:rsidP="00134D8F">
      <w:pPr>
        <w:pStyle w:val="PargrafodaLista"/>
        <w:jc w:val="both"/>
      </w:pPr>
    </w:p>
    <w:p w14:paraId="59755A6D" w14:textId="57CE6776" w:rsidR="00501354" w:rsidRDefault="004C1B68" w:rsidP="004C1B68">
      <w:pPr>
        <w:pStyle w:val="PargrafodaLista"/>
        <w:jc w:val="both"/>
      </w:pPr>
      <w:r w:rsidRPr="004C1B68">
        <w:rPr>
          <w:noProof/>
        </w:rPr>
        <w:drawing>
          <wp:anchor distT="0" distB="0" distL="114300" distR="114300" simplePos="0" relativeHeight="251674624" behindDoc="0" locked="0" layoutInCell="1" allowOverlap="1" wp14:anchorId="686EC6B7" wp14:editId="7559DC6E">
            <wp:simplePos x="0" y="0"/>
            <wp:positionH relativeFrom="margin">
              <wp:align>center</wp:align>
            </wp:positionH>
            <wp:positionV relativeFrom="paragraph">
              <wp:posOffset>19792</wp:posOffset>
            </wp:positionV>
            <wp:extent cx="2751058" cy="2370025"/>
            <wp:effectExtent l="0" t="0" r="0" b="0"/>
            <wp:wrapSquare wrapText="bothSides"/>
            <wp:docPr id="77643519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35198" name="Imagem 1" descr="Interface gráfica do usuário, Texto, Aplicativ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4150E" w14:textId="77777777" w:rsidR="00501354" w:rsidRDefault="00501354" w:rsidP="00501354"/>
    <w:p w14:paraId="5C73D8C5" w14:textId="77777777" w:rsidR="004C1B68" w:rsidRDefault="004C1B68" w:rsidP="00501354"/>
    <w:p w14:paraId="29E91934" w14:textId="77777777" w:rsidR="004C1B68" w:rsidRDefault="004C1B68" w:rsidP="00501354"/>
    <w:p w14:paraId="2899AB2F" w14:textId="77777777" w:rsidR="004C1B68" w:rsidRDefault="004C1B68" w:rsidP="00501354"/>
    <w:p w14:paraId="4D0E465A" w14:textId="77777777" w:rsidR="004C1B68" w:rsidRDefault="004C1B68" w:rsidP="00501354"/>
    <w:p w14:paraId="23506B4D" w14:textId="77777777" w:rsidR="004C1B68" w:rsidRDefault="004C1B68" w:rsidP="00501354"/>
    <w:p w14:paraId="7DBACFCE" w14:textId="77777777" w:rsidR="004C1B68" w:rsidRDefault="004C1B68" w:rsidP="00501354"/>
    <w:p w14:paraId="0D228337" w14:textId="77777777" w:rsidR="004C1B68" w:rsidRDefault="004C1B68" w:rsidP="00501354"/>
    <w:p w14:paraId="16C8683B" w14:textId="77777777" w:rsidR="004C1B68" w:rsidRPr="00501354" w:rsidRDefault="004C1B68" w:rsidP="00501354"/>
    <w:p w14:paraId="5E1FA1E9" w14:textId="0A3EA396" w:rsidR="00501354" w:rsidRDefault="00A771F1" w:rsidP="00963F94">
      <w:pPr>
        <w:pStyle w:val="PargrafodaLista"/>
        <w:numPr>
          <w:ilvl w:val="0"/>
          <w:numId w:val="4"/>
        </w:numPr>
        <w:jc w:val="both"/>
      </w:pPr>
      <w:r w:rsidRPr="004C1B68">
        <w:rPr>
          <w:noProof/>
        </w:rPr>
        <w:drawing>
          <wp:anchor distT="0" distB="0" distL="114300" distR="114300" simplePos="0" relativeHeight="251673600" behindDoc="0" locked="0" layoutInCell="1" allowOverlap="1" wp14:anchorId="02D14443" wp14:editId="585755F2">
            <wp:simplePos x="0" y="0"/>
            <wp:positionH relativeFrom="margin">
              <wp:align>center</wp:align>
            </wp:positionH>
            <wp:positionV relativeFrom="paragraph">
              <wp:posOffset>543044</wp:posOffset>
            </wp:positionV>
            <wp:extent cx="2750820" cy="2369820"/>
            <wp:effectExtent l="0" t="0" r="0" b="0"/>
            <wp:wrapSquare wrapText="bothSides"/>
            <wp:docPr id="1464238700" name="Imagem 146423870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35198" name="Imagem 1" descr="Interface gráfica do usuário, Texto, Aplicativ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354">
        <w:t>Clicar no botão “</w:t>
      </w:r>
      <w:proofErr w:type="spellStart"/>
      <w:r>
        <w:t>Sign</w:t>
      </w:r>
      <w:proofErr w:type="spellEnd"/>
      <w:r>
        <w:t xml:space="preserve"> in</w:t>
      </w:r>
      <w:r w:rsidR="00501354">
        <w:t>” na página de login do sistema.</w:t>
      </w:r>
    </w:p>
    <w:p w14:paraId="141A419C" w14:textId="0CAC01B6" w:rsidR="00FE2C02" w:rsidRDefault="00F94F01" w:rsidP="00D045CC">
      <w:pPr>
        <w:pStyle w:val="Ttulo1"/>
        <w:jc w:val="both"/>
      </w:pPr>
      <w:bookmarkStart w:id="5" w:name="_Toc134474313"/>
      <w:r>
        <w:lastRenderedPageBreak/>
        <w:t>Gerenciamento de Projetos</w:t>
      </w:r>
      <w:bookmarkEnd w:id="5"/>
    </w:p>
    <w:p w14:paraId="71AA1C17" w14:textId="2AA7BFDC" w:rsidR="00C8238A" w:rsidRDefault="00C8238A" w:rsidP="00D045CC">
      <w:pPr>
        <w:jc w:val="both"/>
      </w:pPr>
      <w:r>
        <w:t>O ger</w:t>
      </w:r>
      <w:r w:rsidR="006B57C6">
        <w:t xml:space="preserve">enciamento de projetos é realizado pelo </w:t>
      </w:r>
      <w:r w:rsidR="00982512">
        <w:t>gerente de projetos, o qual pode realizar o cadastro, a edição e a exclusão de um projeto no sistema.</w:t>
      </w:r>
    </w:p>
    <w:p w14:paraId="31431B89" w14:textId="77777777" w:rsidR="00982512" w:rsidRPr="00C8238A" w:rsidRDefault="00982512" w:rsidP="00D045CC">
      <w:pPr>
        <w:jc w:val="both"/>
      </w:pPr>
    </w:p>
    <w:p w14:paraId="3317EB2F" w14:textId="2FA91F20" w:rsidR="00A54400" w:rsidRDefault="00A54400" w:rsidP="00D045CC">
      <w:pPr>
        <w:pStyle w:val="Ttulo2"/>
        <w:jc w:val="both"/>
      </w:pPr>
      <w:bookmarkStart w:id="6" w:name="_Toc134474314"/>
      <w:r>
        <w:t>Cadastro de projetos</w:t>
      </w:r>
      <w:bookmarkEnd w:id="6"/>
    </w:p>
    <w:p w14:paraId="7DDB5238" w14:textId="07BE487E" w:rsidR="003E28C6" w:rsidRDefault="003E28C6" w:rsidP="00D045CC">
      <w:pPr>
        <w:jc w:val="both"/>
      </w:pPr>
      <w:r>
        <w:t>Para realizar o cadastro de um projeto o gerente de projeto deve executar os seguintes passos:</w:t>
      </w:r>
    </w:p>
    <w:p w14:paraId="6DDD0AAD" w14:textId="0A63957B" w:rsidR="003E28C6" w:rsidRDefault="00414CC1" w:rsidP="00D045CC">
      <w:pPr>
        <w:pStyle w:val="PargrafodaLista"/>
        <w:numPr>
          <w:ilvl w:val="0"/>
          <w:numId w:val="5"/>
        </w:numPr>
        <w:jc w:val="both"/>
      </w:pPr>
      <w:r>
        <w:t>Clicar em +CRIAR PROJETO</w:t>
      </w:r>
      <w:r w:rsidR="00DC3A8C">
        <w:t xml:space="preserve"> e selecionar o tipo do projeto.</w:t>
      </w:r>
    </w:p>
    <w:p w14:paraId="2A882FDB" w14:textId="296A4B7A" w:rsidR="00DC3A8C" w:rsidRPr="003E28C6" w:rsidRDefault="00DC3A8C" w:rsidP="00DC3A8C">
      <w:pPr>
        <w:pStyle w:val="PargrafodaLista"/>
      </w:pPr>
      <w:r w:rsidRPr="00DC3A8C">
        <w:rPr>
          <w:noProof/>
        </w:rPr>
        <w:drawing>
          <wp:anchor distT="0" distB="0" distL="114300" distR="114300" simplePos="0" relativeHeight="251663360" behindDoc="0" locked="0" layoutInCell="1" allowOverlap="1" wp14:anchorId="1449B5C6" wp14:editId="61544A8F">
            <wp:simplePos x="0" y="0"/>
            <wp:positionH relativeFrom="margin">
              <wp:align>center</wp:align>
            </wp:positionH>
            <wp:positionV relativeFrom="paragraph">
              <wp:posOffset>94145</wp:posOffset>
            </wp:positionV>
            <wp:extent cx="1059272" cy="1996613"/>
            <wp:effectExtent l="0" t="0" r="7620" b="3810"/>
            <wp:wrapSquare wrapText="bothSides"/>
            <wp:docPr id="4" name="Imagem 4" descr="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Aplicativo, Tabel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272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5F4A9" w14:textId="77777777" w:rsidR="00DC3A8C" w:rsidRDefault="00DC3A8C" w:rsidP="00963F94">
      <w:pPr>
        <w:pStyle w:val="Ttulo2"/>
        <w:jc w:val="both"/>
      </w:pPr>
    </w:p>
    <w:p w14:paraId="3258FEBE" w14:textId="77777777" w:rsidR="00DC3A8C" w:rsidRDefault="00DC3A8C" w:rsidP="00963F94">
      <w:pPr>
        <w:pStyle w:val="Ttulo2"/>
        <w:jc w:val="both"/>
      </w:pPr>
    </w:p>
    <w:p w14:paraId="55A0430A" w14:textId="77777777" w:rsidR="00DC3A8C" w:rsidRDefault="00DC3A8C" w:rsidP="00963F94">
      <w:pPr>
        <w:pStyle w:val="Ttulo2"/>
        <w:jc w:val="both"/>
      </w:pPr>
    </w:p>
    <w:p w14:paraId="1DFE73C8" w14:textId="77777777" w:rsidR="00DC3A8C" w:rsidRDefault="00DC3A8C" w:rsidP="00963F94">
      <w:pPr>
        <w:pStyle w:val="Ttulo2"/>
        <w:jc w:val="both"/>
      </w:pPr>
    </w:p>
    <w:p w14:paraId="052E2F61" w14:textId="77777777" w:rsidR="00DC3A8C" w:rsidRDefault="00DC3A8C" w:rsidP="00963F94">
      <w:pPr>
        <w:pStyle w:val="Ttulo2"/>
        <w:jc w:val="both"/>
      </w:pPr>
    </w:p>
    <w:p w14:paraId="374A4F6A" w14:textId="77777777" w:rsidR="00DC3A8C" w:rsidRDefault="00DC3A8C" w:rsidP="00963F94">
      <w:pPr>
        <w:pStyle w:val="Ttulo2"/>
        <w:jc w:val="both"/>
      </w:pPr>
    </w:p>
    <w:p w14:paraId="6FD572B9" w14:textId="77777777" w:rsidR="00DC3A8C" w:rsidRDefault="00DC3A8C" w:rsidP="00963F94">
      <w:pPr>
        <w:pStyle w:val="Ttulo2"/>
        <w:jc w:val="both"/>
      </w:pPr>
    </w:p>
    <w:p w14:paraId="76C4FD63" w14:textId="77777777" w:rsidR="00DC3A8C" w:rsidRDefault="00DC3A8C" w:rsidP="00963F94">
      <w:pPr>
        <w:pStyle w:val="Ttulo2"/>
        <w:jc w:val="both"/>
      </w:pPr>
    </w:p>
    <w:p w14:paraId="022A12D0" w14:textId="5BFB0D2B" w:rsidR="002A15C8" w:rsidRDefault="002A15C8" w:rsidP="00D045CC">
      <w:pPr>
        <w:pStyle w:val="PargrafodaLista"/>
        <w:numPr>
          <w:ilvl w:val="0"/>
          <w:numId w:val="5"/>
        </w:numPr>
        <w:jc w:val="both"/>
      </w:pPr>
      <w:r>
        <w:t>Informar o nome do projeto.</w:t>
      </w:r>
    </w:p>
    <w:p w14:paraId="6BDE9AB0" w14:textId="3B5FFF7F" w:rsidR="00DC3A8C" w:rsidRDefault="002A15C8" w:rsidP="00D045CC">
      <w:pPr>
        <w:pStyle w:val="PargrafodaLista"/>
        <w:numPr>
          <w:ilvl w:val="0"/>
          <w:numId w:val="5"/>
        </w:numPr>
        <w:jc w:val="both"/>
      </w:pPr>
      <w:r>
        <w:t>Informar</w:t>
      </w:r>
      <w:r w:rsidR="000C44A3">
        <w:t xml:space="preserve"> a descrição no pr</w:t>
      </w:r>
      <w:r>
        <w:t>ojeto</w:t>
      </w:r>
      <w:r w:rsidR="000C44A3">
        <w:t>.</w:t>
      </w:r>
    </w:p>
    <w:p w14:paraId="6C2187A3" w14:textId="55F06D9D" w:rsidR="000C44A3" w:rsidRDefault="000C44A3" w:rsidP="00D045CC">
      <w:pPr>
        <w:pStyle w:val="PargrafodaLista"/>
        <w:numPr>
          <w:ilvl w:val="0"/>
          <w:numId w:val="5"/>
        </w:numPr>
        <w:jc w:val="both"/>
      </w:pPr>
      <w:r>
        <w:t>Informar a data de início do projeto.</w:t>
      </w:r>
    </w:p>
    <w:p w14:paraId="2B4B5365" w14:textId="47D76E89" w:rsidR="000C44A3" w:rsidRDefault="000C44A3" w:rsidP="00D045CC">
      <w:pPr>
        <w:pStyle w:val="PargrafodaLista"/>
        <w:numPr>
          <w:ilvl w:val="0"/>
          <w:numId w:val="5"/>
        </w:numPr>
        <w:jc w:val="both"/>
      </w:pPr>
      <w:r>
        <w:t>Informar a data de conclusão do projeto</w:t>
      </w:r>
      <w:r w:rsidR="002A15C8">
        <w:t>.</w:t>
      </w:r>
    </w:p>
    <w:p w14:paraId="5435780C" w14:textId="77777777" w:rsidR="0073170B" w:rsidRPr="00DC3A8C" w:rsidRDefault="0073170B" w:rsidP="0073170B">
      <w:pPr>
        <w:pStyle w:val="PargrafodaLista"/>
        <w:jc w:val="both"/>
      </w:pPr>
    </w:p>
    <w:p w14:paraId="37A636BA" w14:textId="6A9F27C1" w:rsidR="00A54400" w:rsidRDefault="00A54400" w:rsidP="00963F94">
      <w:pPr>
        <w:pStyle w:val="Ttulo2"/>
        <w:jc w:val="both"/>
      </w:pPr>
      <w:bookmarkStart w:id="7" w:name="_Toc134474315"/>
      <w:r>
        <w:t>Edição de projetos</w:t>
      </w:r>
      <w:bookmarkEnd w:id="7"/>
    </w:p>
    <w:p w14:paraId="56CC3639" w14:textId="4DFFB14B" w:rsidR="0073170B" w:rsidRDefault="0073170B" w:rsidP="0073170B">
      <w:r>
        <w:t>O gerente de projeto pode editar o nome</w:t>
      </w:r>
      <w:r w:rsidR="00780D3D">
        <w:t>, a descrição e o tipo de projeto</w:t>
      </w:r>
      <w:r w:rsidR="00D24869">
        <w:t>. Para alterar esses campos o gerente de projeto deve realizar as ações seguinte:</w:t>
      </w:r>
    </w:p>
    <w:p w14:paraId="1C2A4951" w14:textId="4B39B8CD" w:rsidR="00D24869" w:rsidRDefault="003836A3" w:rsidP="00D24869">
      <w:pPr>
        <w:pStyle w:val="PargrafodaLista"/>
        <w:numPr>
          <w:ilvl w:val="0"/>
          <w:numId w:val="6"/>
        </w:numPr>
      </w:pPr>
      <w:r>
        <w:t>Clicar no nome do projeto</w:t>
      </w:r>
      <w:r w:rsidR="003762B3">
        <w:t>.</w:t>
      </w:r>
    </w:p>
    <w:p w14:paraId="3141807E" w14:textId="00735BC8" w:rsidR="003836A3" w:rsidRDefault="003836A3" w:rsidP="00D24869">
      <w:pPr>
        <w:pStyle w:val="PargrafodaLista"/>
        <w:numPr>
          <w:ilvl w:val="0"/>
          <w:numId w:val="6"/>
        </w:numPr>
      </w:pPr>
      <w:r>
        <w:t>Informar o novo nome do projeto</w:t>
      </w:r>
      <w:r w:rsidR="003762B3">
        <w:t>.</w:t>
      </w:r>
    </w:p>
    <w:p w14:paraId="6228E588" w14:textId="304733AA" w:rsidR="003836A3" w:rsidRDefault="003762B3" w:rsidP="00D24869">
      <w:pPr>
        <w:pStyle w:val="PargrafodaLista"/>
        <w:numPr>
          <w:ilvl w:val="0"/>
          <w:numId w:val="6"/>
        </w:numPr>
      </w:pPr>
      <w:r>
        <w:t>Clicar na descrição do projeto.</w:t>
      </w:r>
    </w:p>
    <w:p w14:paraId="2A5DDA62" w14:textId="2021ABFE" w:rsidR="003762B3" w:rsidRDefault="003762B3" w:rsidP="00D24869">
      <w:pPr>
        <w:pStyle w:val="PargrafodaLista"/>
        <w:numPr>
          <w:ilvl w:val="0"/>
          <w:numId w:val="6"/>
        </w:numPr>
      </w:pPr>
      <w:r>
        <w:t>Informar a nova descrição do projeto.</w:t>
      </w:r>
    </w:p>
    <w:p w14:paraId="425AD2DD" w14:textId="3B1519BF" w:rsidR="003762B3" w:rsidRDefault="003762B3" w:rsidP="00D24869">
      <w:pPr>
        <w:pStyle w:val="PargrafodaLista"/>
        <w:numPr>
          <w:ilvl w:val="0"/>
          <w:numId w:val="6"/>
        </w:numPr>
      </w:pPr>
      <w:r>
        <w:t xml:space="preserve">Clicar </w:t>
      </w:r>
      <w:r w:rsidR="00CC5EE4">
        <w:t>no tipo de projeto.</w:t>
      </w:r>
    </w:p>
    <w:p w14:paraId="3D420E57" w14:textId="35D0DFBF" w:rsidR="00CC5EE4" w:rsidRDefault="00CC5EE4" w:rsidP="00D24869">
      <w:pPr>
        <w:pStyle w:val="PargrafodaLista"/>
        <w:numPr>
          <w:ilvl w:val="0"/>
          <w:numId w:val="6"/>
        </w:numPr>
      </w:pPr>
      <w:r>
        <w:t>Selecionar o novo tipo de projeto.</w:t>
      </w:r>
    </w:p>
    <w:p w14:paraId="7776B1F9" w14:textId="3047998F" w:rsidR="00CC5EE4" w:rsidRDefault="00CC5EE4" w:rsidP="00D24869">
      <w:pPr>
        <w:pStyle w:val="PargrafodaLista"/>
        <w:numPr>
          <w:ilvl w:val="0"/>
          <w:numId w:val="6"/>
        </w:numPr>
      </w:pPr>
      <w:r>
        <w:t>Clicar em salvar.</w:t>
      </w:r>
    </w:p>
    <w:p w14:paraId="78CF390F" w14:textId="77777777" w:rsidR="00CC5EE4" w:rsidRPr="0073170B" w:rsidRDefault="00CC5EE4" w:rsidP="00CC5EE4">
      <w:pPr>
        <w:pStyle w:val="PargrafodaLista"/>
      </w:pPr>
    </w:p>
    <w:p w14:paraId="7E8E5070" w14:textId="1F9B004A" w:rsidR="00A54400" w:rsidRPr="00470592" w:rsidRDefault="00A54400" w:rsidP="00963F94">
      <w:pPr>
        <w:pStyle w:val="Ttulo2"/>
        <w:jc w:val="both"/>
      </w:pPr>
      <w:bookmarkStart w:id="8" w:name="_Toc134474316"/>
      <w:r>
        <w:t xml:space="preserve">Exclusão de </w:t>
      </w:r>
      <w:r w:rsidR="00892D96">
        <w:t>projetos</w:t>
      </w:r>
      <w:bookmarkEnd w:id="8"/>
    </w:p>
    <w:p w14:paraId="7DBF162A" w14:textId="08013BD6" w:rsidR="00A54400" w:rsidRDefault="00C73692" w:rsidP="00963F94">
      <w:pPr>
        <w:jc w:val="both"/>
      </w:pPr>
      <w:r>
        <w:t xml:space="preserve">O gerente de projeto pode realizar a exclusão de um projeto. Para excluir um projeto o gerente de projetos dever executar </w:t>
      </w:r>
      <w:r w:rsidR="00DD76DA">
        <w:t>os seguintes passos:</w:t>
      </w:r>
    </w:p>
    <w:p w14:paraId="54C85E23" w14:textId="2A6E22D2" w:rsidR="00F4362D" w:rsidRDefault="00F4362D" w:rsidP="00F4362D">
      <w:pPr>
        <w:pStyle w:val="PargrafodaLista"/>
        <w:numPr>
          <w:ilvl w:val="0"/>
          <w:numId w:val="7"/>
        </w:numPr>
        <w:jc w:val="both"/>
      </w:pPr>
      <w:r>
        <w:t>Selecionar o projeto.</w:t>
      </w:r>
    </w:p>
    <w:p w14:paraId="09BC98C1" w14:textId="5059383C" w:rsidR="00F4362D" w:rsidRDefault="00F4362D" w:rsidP="00F4362D">
      <w:pPr>
        <w:pStyle w:val="PargrafodaLista"/>
        <w:numPr>
          <w:ilvl w:val="0"/>
          <w:numId w:val="7"/>
        </w:numPr>
        <w:jc w:val="both"/>
      </w:pPr>
      <w:r>
        <w:t>Clicar em excluir projeto.</w:t>
      </w:r>
    </w:p>
    <w:p w14:paraId="6BC818DE" w14:textId="4BFE0052" w:rsidR="00F4362D" w:rsidRDefault="00F4362D" w:rsidP="00F4362D">
      <w:pPr>
        <w:pStyle w:val="PargrafodaLista"/>
        <w:numPr>
          <w:ilvl w:val="0"/>
          <w:numId w:val="7"/>
        </w:numPr>
        <w:jc w:val="both"/>
      </w:pPr>
      <w:r>
        <w:t>Confirmar a exclusão do projeto.</w:t>
      </w:r>
    </w:p>
    <w:p w14:paraId="56A433F0" w14:textId="77777777" w:rsidR="00DD76DA" w:rsidRPr="00A54400" w:rsidRDefault="00DD76DA" w:rsidP="00963F94">
      <w:pPr>
        <w:jc w:val="both"/>
      </w:pPr>
    </w:p>
    <w:p w14:paraId="1F4C2233" w14:textId="4F2EB1A5" w:rsidR="00F94F01" w:rsidRDefault="00F94F01" w:rsidP="00963F94">
      <w:pPr>
        <w:pStyle w:val="Ttulo1"/>
        <w:jc w:val="both"/>
      </w:pPr>
      <w:bookmarkStart w:id="9" w:name="_Toc134474317"/>
      <w:r>
        <w:lastRenderedPageBreak/>
        <w:t xml:space="preserve">Gerenciamento de </w:t>
      </w:r>
      <w:r w:rsidR="00C24F72">
        <w:t>Quadros</w:t>
      </w:r>
      <w:bookmarkEnd w:id="9"/>
    </w:p>
    <w:p w14:paraId="175CC0BB" w14:textId="46B2C497" w:rsidR="007B63C1" w:rsidRDefault="007B63C1" w:rsidP="007B63C1">
      <w:r>
        <w:t>O gerente de projetos pode cria</w:t>
      </w:r>
      <w:r w:rsidR="00D74396">
        <w:t>, editar e excluir</w:t>
      </w:r>
      <w:r>
        <w:t xml:space="preserve"> quadros dentro dos projetos</w:t>
      </w:r>
      <w:r w:rsidR="006978FE">
        <w:t xml:space="preserve"> para fazer a gestão de tarefas. </w:t>
      </w:r>
    </w:p>
    <w:p w14:paraId="753688D3" w14:textId="77777777" w:rsidR="00785803" w:rsidRPr="007B63C1" w:rsidRDefault="00785803" w:rsidP="007B63C1"/>
    <w:p w14:paraId="49F83EA5" w14:textId="0B82D8A5" w:rsidR="00892D96" w:rsidRDefault="00892D96" w:rsidP="00963F94">
      <w:pPr>
        <w:pStyle w:val="Ttulo2"/>
        <w:jc w:val="both"/>
      </w:pPr>
      <w:bookmarkStart w:id="10" w:name="_Toc134474318"/>
      <w:r>
        <w:t xml:space="preserve">Cadastro de </w:t>
      </w:r>
      <w:r w:rsidR="009A332A">
        <w:t>quadros</w:t>
      </w:r>
      <w:bookmarkEnd w:id="10"/>
    </w:p>
    <w:p w14:paraId="58C59746" w14:textId="77DE252D" w:rsidR="00785803" w:rsidRDefault="00785803" w:rsidP="00785803">
      <w:r>
        <w:t>Para criar um quadro dentro de um projeto</w:t>
      </w:r>
      <w:r w:rsidR="00D4763B">
        <w:t>, o gerente de projetos deverá realizar os seguintes passos:</w:t>
      </w:r>
    </w:p>
    <w:p w14:paraId="192CC6C0" w14:textId="5592B28C" w:rsidR="00D4763B" w:rsidRDefault="00D4763B" w:rsidP="00D4763B">
      <w:pPr>
        <w:pStyle w:val="PargrafodaLista"/>
        <w:numPr>
          <w:ilvl w:val="0"/>
          <w:numId w:val="8"/>
        </w:numPr>
      </w:pPr>
      <w:r>
        <w:t xml:space="preserve">Selecionar o </w:t>
      </w:r>
      <w:r w:rsidR="00721376">
        <w:t>projeto que deseja acessar.</w:t>
      </w:r>
    </w:p>
    <w:p w14:paraId="4B304048" w14:textId="2A0175EF" w:rsidR="00721376" w:rsidRDefault="00721376" w:rsidP="00D4763B">
      <w:pPr>
        <w:pStyle w:val="PargrafodaLista"/>
        <w:numPr>
          <w:ilvl w:val="0"/>
          <w:numId w:val="8"/>
        </w:numPr>
      </w:pPr>
      <w:r>
        <w:t>Clicar em criar quadro.</w:t>
      </w:r>
    </w:p>
    <w:p w14:paraId="10E14BC7" w14:textId="1B8CFA96" w:rsidR="00E6784F" w:rsidRDefault="00E6784F" w:rsidP="00D4763B">
      <w:pPr>
        <w:pStyle w:val="PargrafodaLista"/>
        <w:numPr>
          <w:ilvl w:val="0"/>
          <w:numId w:val="8"/>
        </w:numPr>
      </w:pPr>
      <w:r>
        <w:t>Informar o nome do quadro.</w:t>
      </w:r>
    </w:p>
    <w:p w14:paraId="6E95BFFC" w14:textId="1F643CEC" w:rsidR="00E6784F" w:rsidRDefault="00E6784F" w:rsidP="00D4763B">
      <w:pPr>
        <w:pStyle w:val="PargrafodaLista"/>
        <w:numPr>
          <w:ilvl w:val="0"/>
          <w:numId w:val="8"/>
        </w:numPr>
      </w:pPr>
      <w:r>
        <w:t>Clicar em salvar quadro.</w:t>
      </w:r>
    </w:p>
    <w:p w14:paraId="31CCD8DB" w14:textId="77777777" w:rsidR="00A21075" w:rsidRPr="00785803" w:rsidRDefault="00A21075" w:rsidP="00A21075">
      <w:pPr>
        <w:pStyle w:val="PargrafodaLista"/>
      </w:pPr>
    </w:p>
    <w:p w14:paraId="538824DE" w14:textId="3EA7D548" w:rsidR="00892D96" w:rsidRDefault="00892D96" w:rsidP="00963F94">
      <w:pPr>
        <w:pStyle w:val="Ttulo2"/>
        <w:jc w:val="both"/>
      </w:pPr>
      <w:bookmarkStart w:id="11" w:name="_Toc134474319"/>
      <w:r>
        <w:t xml:space="preserve">Edição de </w:t>
      </w:r>
      <w:r w:rsidR="009A332A">
        <w:t>quadros</w:t>
      </w:r>
      <w:bookmarkEnd w:id="11"/>
    </w:p>
    <w:p w14:paraId="7EAFA9C2" w14:textId="3621D672" w:rsidR="003638F8" w:rsidRDefault="003638F8" w:rsidP="003638F8">
      <w:r>
        <w:t xml:space="preserve">O gerente de projeto pode realizar a alteração do nome do quadro. Para realizar essa </w:t>
      </w:r>
      <w:r w:rsidR="00A21075">
        <w:t>alteração o gerente de projeto deve executar os seguintes passos:</w:t>
      </w:r>
    </w:p>
    <w:p w14:paraId="3FF97DCF" w14:textId="02053967" w:rsidR="00A21075" w:rsidRDefault="009208CC" w:rsidP="00A21075">
      <w:pPr>
        <w:pStyle w:val="PargrafodaLista"/>
        <w:numPr>
          <w:ilvl w:val="0"/>
          <w:numId w:val="9"/>
        </w:numPr>
      </w:pPr>
      <w:r>
        <w:t>Clicar no nome do quadro.</w:t>
      </w:r>
    </w:p>
    <w:p w14:paraId="1BD2C4A6" w14:textId="2A7B8090" w:rsidR="009208CC" w:rsidRDefault="009208CC" w:rsidP="00A21075">
      <w:pPr>
        <w:pStyle w:val="PargrafodaLista"/>
        <w:numPr>
          <w:ilvl w:val="0"/>
          <w:numId w:val="9"/>
        </w:numPr>
      </w:pPr>
      <w:r>
        <w:t>Informar o novo nome do quadro.</w:t>
      </w:r>
    </w:p>
    <w:p w14:paraId="17862C34" w14:textId="5114A752" w:rsidR="009208CC" w:rsidRDefault="009208CC" w:rsidP="00A21075">
      <w:pPr>
        <w:pStyle w:val="PargrafodaLista"/>
        <w:numPr>
          <w:ilvl w:val="0"/>
          <w:numId w:val="9"/>
        </w:numPr>
      </w:pPr>
      <w:r>
        <w:t>Clicar em salvar.</w:t>
      </w:r>
    </w:p>
    <w:p w14:paraId="09814500" w14:textId="77777777" w:rsidR="00A21075" w:rsidRPr="003638F8" w:rsidRDefault="00A21075" w:rsidP="003638F8"/>
    <w:p w14:paraId="28FB4C31" w14:textId="005B5C5B" w:rsidR="00892D96" w:rsidRPr="00470592" w:rsidRDefault="00892D96" w:rsidP="00963F94">
      <w:pPr>
        <w:pStyle w:val="Ttulo2"/>
        <w:jc w:val="both"/>
      </w:pPr>
      <w:bookmarkStart w:id="12" w:name="_Toc134474320"/>
      <w:r>
        <w:t xml:space="preserve">Exclusão de </w:t>
      </w:r>
      <w:r w:rsidR="009A332A">
        <w:t>quadros</w:t>
      </w:r>
      <w:bookmarkEnd w:id="12"/>
    </w:p>
    <w:p w14:paraId="22F42C7D" w14:textId="4854F354" w:rsidR="00A57CF3" w:rsidRDefault="00A57CF3" w:rsidP="00A57CF3">
      <w:r>
        <w:t xml:space="preserve">O gerente de projeto pode realizar a exclusão do quadro. Para </w:t>
      </w:r>
      <w:r w:rsidR="00692830">
        <w:t xml:space="preserve">excluir o quadro </w:t>
      </w:r>
      <w:r>
        <w:t>o gerente de projeto deve executar os seguintes passos:</w:t>
      </w:r>
    </w:p>
    <w:p w14:paraId="0C2B4C0A" w14:textId="1A8F6D91" w:rsidR="00692830" w:rsidRDefault="005014B2" w:rsidP="00692830">
      <w:pPr>
        <w:pStyle w:val="PargrafodaLista"/>
        <w:numPr>
          <w:ilvl w:val="0"/>
          <w:numId w:val="10"/>
        </w:numPr>
      </w:pPr>
      <w:r>
        <w:t>Clicar na opção de exclusão de quadro.</w:t>
      </w:r>
    </w:p>
    <w:p w14:paraId="24C76BCA" w14:textId="1A83C5EA" w:rsidR="005014B2" w:rsidRDefault="005014B2" w:rsidP="00692830">
      <w:pPr>
        <w:pStyle w:val="PargrafodaLista"/>
        <w:numPr>
          <w:ilvl w:val="0"/>
          <w:numId w:val="10"/>
        </w:numPr>
      </w:pPr>
      <w:r>
        <w:t>Confirmar a exclusão do quadro.</w:t>
      </w:r>
    </w:p>
    <w:p w14:paraId="453A4B41" w14:textId="77777777" w:rsidR="00925B1E" w:rsidRDefault="00925B1E" w:rsidP="00925B1E"/>
    <w:p w14:paraId="1A76F8D0" w14:textId="705B70AC" w:rsidR="00712045" w:rsidRPr="00470592" w:rsidRDefault="00712045" w:rsidP="00712045">
      <w:pPr>
        <w:pStyle w:val="Ttulo2"/>
        <w:jc w:val="both"/>
      </w:pPr>
      <w:bookmarkStart w:id="13" w:name="_Toc134474321"/>
      <w:r>
        <w:t>Exemplo de quadros</w:t>
      </w:r>
      <w:bookmarkEnd w:id="13"/>
    </w:p>
    <w:p w14:paraId="590AD58F" w14:textId="61A34A1B" w:rsidR="008E2CBD" w:rsidRPr="001D3318" w:rsidRDefault="008E2CBD" w:rsidP="001D3318">
      <w:pPr>
        <w:rPr>
          <w:u w:val="single"/>
        </w:rPr>
      </w:pPr>
      <w:r w:rsidRPr="00925B1E">
        <w:rPr>
          <w:noProof/>
        </w:rPr>
        <w:drawing>
          <wp:anchor distT="0" distB="0" distL="114300" distR="114300" simplePos="0" relativeHeight="251679744" behindDoc="0" locked="0" layoutInCell="1" allowOverlap="1" wp14:anchorId="06ACB5EB" wp14:editId="47C65D86">
            <wp:simplePos x="0" y="0"/>
            <wp:positionH relativeFrom="margin">
              <wp:align>center</wp:align>
            </wp:positionH>
            <wp:positionV relativeFrom="paragraph">
              <wp:posOffset>241563</wp:posOffset>
            </wp:positionV>
            <wp:extent cx="3851910" cy="2510155"/>
            <wp:effectExtent l="0" t="0" r="0" b="4445"/>
            <wp:wrapSquare wrapText="bothSides"/>
            <wp:docPr id="20707165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1653" name="Imagem 1" descr="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B57E8" w14:textId="457C9FCA" w:rsidR="00C24F72" w:rsidRDefault="00C24F72" w:rsidP="00963F94">
      <w:pPr>
        <w:pStyle w:val="Ttulo1"/>
        <w:jc w:val="both"/>
      </w:pPr>
      <w:bookmarkStart w:id="14" w:name="_Toc134474322"/>
      <w:r>
        <w:lastRenderedPageBreak/>
        <w:t>Gerenciamento Tarefas</w:t>
      </w:r>
      <w:bookmarkEnd w:id="14"/>
    </w:p>
    <w:p w14:paraId="57274134" w14:textId="03F2AF09" w:rsidR="00310394" w:rsidRDefault="00310394" w:rsidP="00310394">
      <w:r>
        <w:t xml:space="preserve">O gerenciamento de tarefas </w:t>
      </w:r>
      <w:r w:rsidR="00494878">
        <w:t>é realizado pelo gerente de projeto, porém os membros do time po</w:t>
      </w:r>
      <w:r w:rsidR="00453E89">
        <w:t>dem realizar algumas atividades em relação as tarefas.</w:t>
      </w:r>
    </w:p>
    <w:p w14:paraId="57D35633" w14:textId="77777777" w:rsidR="00453E89" w:rsidRPr="00310394" w:rsidRDefault="00453E89" w:rsidP="00310394"/>
    <w:p w14:paraId="31411F89" w14:textId="5DBBB3E0" w:rsidR="009A332A" w:rsidRDefault="009A332A" w:rsidP="00963F94">
      <w:pPr>
        <w:pStyle w:val="Ttulo2"/>
        <w:jc w:val="both"/>
      </w:pPr>
      <w:bookmarkStart w:id="15" w:name="_Toc134474323"/>
      <w:r>
        <w:t>Cadastro de tarefas</w:t>
      </w:r>
      <w:bookmarkEnd w:id="15"/>
    </w:p>
    <w:p w14:paraId="23ACDCCD" w14:textId="36E3E9A3" w:rsidR="00453E89" w:rsidRDefault="00453E89" w:rsidP="00453E89">
      <w:r>
        <w:t xml:space="preserve">O cadastro de tarefas é feito pelo gerente de projetos, para realizar o cadastro de tarefas ele deve </w:t>
      </w:r>
      <w:r w:rsidR="00A30DA7">
        <w:t>realizar os seguintes passos:</w:t>
      </w:r>
    </w:p>
    <w:p w14:paraId="38CF2300" w14:textId="791A83B8" w:rsidR="00E14735" w:rsidRDefault="00A30DA7" w:rsidP="00A30DA7">
      <w:pPr>
        <w:pStyle w:val="PargrafodaLista"/>
        <w:numPr>
          <w:ilvl w:val="0"/>
          <w:numId w:val="11"/>
        </w:numPr>
      </w:pPr>
      <w:r>
        <w:t xml:space="preserve">Clicar </w:t>
      </w:r>
      <w:r w:rsidR="00E14735">
        <w:t xml:space="preserve">em </w:t>
      </w:r>
      <w:proofErr w:type="spellStart"/>
      <w:r w:rsidR="00A86182">
        <w:t>Add</w:t>
      </w:r>
      <w:proofErr w:type="spellEnd"/>
      <w:r w:rsidR="00A86182">
        <w:t xml:space="preserve"> a card</w:t>
      </w:r>
      <w:r w:rsidR="00E14735">
        <w:t>.</w:t>
      </w:r>
    </w:p>
    <w:p w14:paraId="41A212A7" w14:textId="75D65CEF" w:rsidR="00795268" w:rsidRDefault="00795268" w:rsidP="00E14735">
      <w:pPr>
        <w:pStyle w:val="PargrafodaLista"/>
      </w:pPr>
    </w:p>
    <w:p w14:paraId="16CD5E5B" w14:textId="3BB82653" w:rsidR="00E14735" w:rsidRDefault="00795268" w:rsidP="00E14735">
      <w:pPr>
        <w:pStyle w:val="PargrafodaLista"/>
      </w:pPr>
      <w:r w:rsidRPr="00795268">
        <w:rPr>
          <w:noProof/>
        </w:rPr>
        <w:drawing>
          <wp:anchor distT="0" distB="0" distL="114300" distR="114300" simplePos="0" relativeHeight="251676672" behindDoc="0" locked="0" layoutInCell="1" allowOverlap="1" wp14:anchorId="1F78E1C6" wp14:editId="29E5F74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759585" cy="1466215"/>
            <wp:effectExtent l="0" t="0" r="0" b="635"/>
            <wp:wrapSquare wrapText="bothSides"/>
            <wp:docPr id="1913718515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18515" name="Imagem 1" descr="Interface gráfica do usuário, Site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12" b="55471"/>
                    <a:stretch/>
                  </pic:blipFill>
                  <pic:spPr bwMode="auto">
                    <a:xfrm>
                      <a:off x="0" y="0"/>
                      <a:ext cx="1759585" cy="146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94BC7C" w14:textId="77777777" w:rsidR="00E14735" w:rsidRDefault="00E14735" w:rsidP="00E14735">
      <w:pPr>
        <w:pStyle w:val="PargrafodaLista"/>
      </w:pPr>
    </w:p>
    <w:p w14:paraId="7373A271" w14:textId="77777777" w:rsidR="00795268" w:rsidRDefault="00795268" w:rsidP="00E14735">
      <w:pPr>
        <w:pStyle w:val="PargrafodaLista"/>
      </w:pPr>
    </w:p>
    <w:p w14:paraId="4778C415" w14:textId="77777777" w:rsidR="00795268" w:rsidRDefault="00795268" w:rsidP="00E14735">
      <w:pPr>
        <w:pStyle w:val="PargrafodaLista"/>
      </w:pPr>
    </w:p>
    <w:p w14:paraId="5450DD1E" w14:textId="77777777" w:rsidR="00795268" w:rsidRDefault="00795268" w:rsidP="00E14735">
      <w:pPr>
        <w:pStyle w:val="PargrafodaLista"/>
      </w:pPr>
    </w:p>
    <w:p w14:paraId="4BCDF11C" w14:textId="77777777" w:rsidR="00795268" w:rsidRDefault="00795268" w:rsidP="00E14735">
      <w:pPr>
        <w:pStyle w:val="PargrafodaLista"/>
      </w:pPr>
    </w:p>
    <w:p w14:paraId="572FD38E" w14:textId="77777777" w:rsidR="00795268" w:rsidRDefault="00795268" w:rsidP="00E14735">
      <w:pPr>
        <w:pStyle w:val="PargrafodaLista"/>
      </w:pPr>
    </w:p>
    <w:p w14:paraId="36C59A64" w14:textId="77777777" w:rsidR="00795268" w:rsidRDefault="00795268" w:rsidP="00E14735">
      <w:pPr>
        <w:pStyle w:val="PargrafodaLista"/>
      </w:pPr>
    </w:p>
    <w:p w14:paraId="61195C4A" w14:textId="77777777" w:rsidR="00795268" w:rsidRDefault="00795268" w:rsidP="00E14735">
      <w:pPr>
        <w:pStyle w:val="PargrafodaLista"/>
      </w:pPr>
    </w:p>
    <w:p w14:paraId="1D5813F7" w14:textId="77777777" w:rsidR="00795268" w:rsidRDefault="00795268" w:rsidP="00E14735">
      <w:pPr>
        <w:pStyle w:val="PargrafodaLista"/>
      </w:pPr>
    </w:p>
    <w:p w14:paraId="37EF3619" w14:textId="77777777" w:rsidR="00107D86" w:rsidRDefault="00107D86" w:rsidP="003D15D0"/>
    <w:p w14:paraId="66744EDA" w14:textId="57BF87C2" w:rsidR="00264B7F" w:rsidRDefault="00264B7F" w:rsidP="00E14735">
      <w:pPr>
        <w:pStyle w:val="PargrafodaLista"/>
        <w:numPr>
          <w:ilvl w:val="0"/>
          <w:numId w:val="11"/>
        </w:numPr>
      </w:pPr>
      <w:r>
        <w:t>Informar a descrição da tarefa.</w:t>
      </w:r>
    </w:p>
    <w:p w14:paraId="340FA915" w14:textId="242988F0" w:rsidR="00107D86" w:rsidRDefault="00107D86" w:rsidP="008D5E85">
      <w:pPr>
        <w:pStyle w:val="PargrafodaLista"/>
      </w:pPr>
    </w:p>
    <w:p w14:paraId="4DD4652E" w14:textId="68771F8C" w:rsidR="008D5E85" w:rsidRDefault="003D15D0" w:rsidP="008D5E85">
      <w:pPr>
        <w:pStyle w:val="PargrafodaLista"/>
      </w:pPr>
      <w:r w:rsidRPr="00795268">
        <w:rPr>
          <w:noProof/>
        </w:rPr>
        <w:drawing>
          <wp:anchor distT="0" distB="0" distL="114300" distR="114300" simplePos="0" relativeHeight="251678720" behindDoc="0" locked="0" layoutInCell="1" allowOverlap="1" wp14:anchorId="7D9F8B4A" wp14:editId="3D023F30">
            <wp:simplePos x="0" y="0"/>
            <wp:positionH relativeFrom="margin">
              <wp:align>center</wp:align>
            </wp:positionH>
            <wp:positionV relativeFrom="paragraph">
              <wp:posOffset>4817</wp:posOffset>
            </wp:positionV>
            <wp:extent cx="1759585" cy="1466215"/>
            <wp:effectExtent l="0" t="0" r="0" b="635"/>
            <wp:wrapSquare wrapText="bothSides"/>
            <wp:docPr id="1018848656" name="Imagem 101884865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18515" name="Imagem 1" descr="Interface gráfica do usuário, Site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12" b="55471"/>
                    <a:stretch/>
                  </pic:blipFill>
                  <pic:spPr bwMode="auto">
                    <a:xfrm>
                      <a:off x="0" y="0"/>
                      <a:ext cx="1759585" cy="146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FF4DC8" w14:textId="77777777" w:rsidR="008D5E85" w:rsidRDefault="008D5E85" w:rsidP="008D5E85">
      <w:pPr>
        <w:pStyle w:val="PargrafodaLista"/>
      </w:pPr>
    </w:p>
    <w:p w14:paraId="3EDA47D8" w14:textId="77777777" w:rsidR="008D5E85" w:rsidRDefault="008D5E85" w:rsidP="008D5E85">
      <w:pPr>
        <w:pStyle w:val="PargrafodaLista"/>
      </w:pPr>
    </w:p>
    <w:p w14:paraId="27301B91" w14:textId="77777777" w:rsidR="008D5E85" w:rsidRDefault="008D5E85" w:rsidP="008D5E85">
      <w:pPr>
        <w:pStyle w:val="PargrafodaLista"/>
      </w:pPr>
    </w:p>
    <w:p w14:paraId="02F2B7F2" w14:textId="77777777" w:rsidR="008D5E85" w:rsidRDefault="008D5E85" w:rsidP="008D5E85">
      <w:pPr>
        <w:pStyle w:val="PargrafodaLista"/>
      </w:pPr>
    </w:p>
    <w:p w14:paraId="4936CF48" w14:textId="77777777" w:rsidR="008D5E85" w:rsidRDefault="008D5E85" w:rsidP="008D5E85">
      <w:pPr>
        <w:pStyle w:val="PargrafodaLista"/>
      </w:pPr>
    </w:p>
    <w:p w14:paraId="5866AB5A" w14:textId="77777777" w:rsidR="008D5E85" w:rsidRDefault="008D5E85" w:rsidP="008D5E85">
      <w:pPr>
        <w:pStyle w:val="PargrafodaLista"/>
      </w:pPr>
    </w:p>
    <w:p w14:paraId="27D979B6" w14:textId="77777777" w:rsidR="001A037A" w:rsidRDefault="001A037A" w:rsidP="00925376"/>
    <w:p w14:paraId="3F484D32" w14:textId="77777777" w:rsidR="001A037A" w:rsidRDefault="001A037A" w:rsidP="00925376"/>
    <w:p w14:paraId="4A6389E8" w14:textId="3A16C697" w:rsidR="009A332A" w:rsidRDefault="009A332A" w:rsidP="00003A07">
      <w:pPr>
        <w:pStyle w:val="Ttulo2"/>
        <w:jc w:val="both"/>
      </w:pPr>
      <w:bookmarkStart w:id="16" w:name="_Toc134474324"/>
      <w:r>
        <w:t>Edição de tarefas</w:t>
      </w:r>
      <w:bookmarkEnd w:id="16"/>
    </w:p>
    <w:p w14:paraId="73D4A824" w14:textId="7186365D" w:rsidR="001A037A" w:rsidRDefault="00065358" w:rsidP="00003A07">
      <w:pPr>
        <w:jc w:val="both"/>
      </w:pPr>
      <w:r>
        <w:t xml:space="preserve">As tarefas podem ser editadas pelo gerente de projetos ou </w:t>
      </w:r>
      <w:r w:rsidR="00003A07">
        <w:t>pelos membros</w:t>
      </w:r>
      <w:r>
        <w:t xml:space="preserve"> do time. Para realizar a edição de tare</w:t>
      </w:r>
      <w:r w:rsidR="00003A07">
        <w:t>fas devem ser realizadas as seguintes ações:</w:t>
      </w:r>
    </w:p>
    <w:p w14:paraId="73698F09" w14:textId="47291C93" w:rsidR="00003A07" w:rsidRDefault="00231911" w:rsidP="00231911">
      <w:pPr>
        <w:pStyle w:val="PargrafodaLista"/>
        <w:numPr>
          <w:ilvl w:val="0"/>
          <w:numId w:val="12"/>
        </w:numPr>
        <w:jc w:val="both"/>
      </w:pPr>
      <w:r>
        <w:t>Clicar na descrição.</w:t>
      </w:r>
    </w:p>
    <w:p w14:paraId="43459C3C" w14:textId="60A76702" w:rsidR="00231911" w:rsidRDefault="009E1B93" w:rsidP="00231911">
      <w:pPr>
        <w:pStyle w:val="PargrafodaLista"/>
        <w:numPr>
          <w:ilvl w:val="0"/>
          <w:numId w:val="12"/>
        </w:numPr>
        <w:jc w:val="both"/>
      </w:pPr>
      <w:r>
        <w:t>Realizar a alteração da descrição.</w:t>
      </w:r>
    </w:p>
    <w:p w14:paraId="3680F3EB" w14:textId="1A41A891" w:rsidR="009E1B93" w:rsidRDefault="009E1B93" w:rsidP="00231911">
      <w:pPr>
        <w:pStyle w:val="PargrafodaLista"/>
        <w:numPr>
          <w:ilvl w:val="0"/>
          <w:numId w:val="12"/>
        </w:numPr>
        <w:jc w:val="both"/>
      </w:pPr>
      <w:r>
        <w:t>Clicar no status.</w:t>
      </w:r>
    </w:p>
    <w:p w14:paraId="036BF19A" w14:textId="2F548FA7" w:rsidR="009E1B93" w:rsidRDefault="009E1B93" w:rsidP="00231911">
      <w:pPr>
        <w:pStyle w:val="PargrafodaLista"/>
        <w:numPr>
          <w:ilvl w:val="0"/>
          <w:numId w:val="12"/>
        </w:numPr>
        <w:jc w:val="both"/>
      </w:pPr>
      <w:r>
        <w:t>Selecionar o novo status da tarefa.</w:t>
      </w:r>
    </w:p>
    <w:p w14:paraId="5DF1E138" w14:textId="5755C2D2" w:rsidR="009E1B93" w:rsidRDefault="008D32FE" w:rsidP="00231911">
      <w:pPr>
        <w:pStyle w:val="PargrafodaLista"/>
        <w:numPr>
          <w:ilvl w:val="0"/>
          <w:numId w:val="12"/>
        </w:numPr>
        <w:jc w:val="both"/>
      </w:pPr>
      <w:r>
        <w:t>Clicar em comentários.</w:t>
      </w:r>
    </w:p>
    <w:p w14:paraId="2E7F6451" w14:textId="333D9979" w:rsidR="008D32FE" w:rsidRDefault="008D32FE" w:rsidP="00231911">
      <w:pPr>
        <w:pStyle w:val="PargrafodaLista"/>
        <w:numPr>
          <w:ilvl w:val="0"/>
          <w:numId w:val="12"/>
        </w:numPr>
        <w:jc w:val="both"/>
      </w:pPr>
      <w:r>
        <w:t>Inserir um comentário.</w:t>
      </w:r>
    </w:p>
    <w:p w14:paraId="30E757C9" w14:textId="39F701F1" w:rsidR="004B7B53" w:rsidRDefault="004B7B53" w:rsidP="00231911">
      <w:pPr>
        <w:pStyle w:val="PargrafodaLista"/>
        <w:numPr>
          <w:ilvl w:val="0"/>
          <w:numId w:val="12"/>
        </w:numPr>
        <w:jc w:val="both"/>
      </w:pPr>
      <w:r>
        <w:t>Clicar no membro do time.</w:t>
      </w:r>
    </w:p>
    <w:p w14:paraId="5D679B92" w14:textId="139C30C6" w:rsidR="004B7B53" w:rsidRPr="001A037A" w:rsidRDefault="004B7B53" w:rsidP="00231911">
      <w:pPr>
        <w:pStyle w:val="PargrafodaLista"/>
        <w:numPr>
          <w:ilvl w:val="0"/>
          <w:numId w:val="12"/>
        </w:numPr>
        <w:jc w:val="both"/>
      </w:pPr>
      <w:r>
        <w:t>Informar outro membro do time.</w:t>
      </w:r>
    </w:p>
    <w:p w14:paraId="4BD70488" w14:textId="5B603214" w:rsidR="009A332A" w:rsidRDefault="009A332A" w:rsidP="00963F94">
      <w:pPr>
        <w:pStyle w:val="Ttulo2"/>
        <w:jc w:val="both"/>
      </w:pPr>
      <w:bookmarkStart w:id="17" w:name="_Toc134474325"/>
      <w:r>
        <w:lastRenderedPageBreak/>
        <w:t>Exclusão de tarefas</w:t>
      </w:r>
      <w:bookmarkEnd w:id="17"/>
    </w:p>
    <w:p w14:paraId="5BFE2E88" w14:textId="2E5FED32" w:rsidR="009A332A" w:rsidRDefault="008F28AF" w:rsidP="00963F94">
      <w:pPr>
        <w:jc w:val="both"/>
      </w:pPr>
      <w:r>
        <w:t>As tarefas podem ser excluídas pelo gerente de projeto. Para excluir uma tarefa ele deve executar os seguintes passos:</w:t>
      </w:r>
    </w:p>
    <w:p w14:paraId="034F961C" w14:textId="2CA9875D" w:rsidR="008F28AF" w:rsidRDefault="003A610A" w:rsidP="008F28AF">
      <w:pPr>
        <w:pStyle w:val="PargrafodaLista"/>
        <w:numPr>
          <w:ilvl w:val="0"/>
          <w:numId w:val="13"/>
        </w:numPr>
        <w:jc w:val="both"/>
      </w:pPr>
      <w:r>
        <w:t>Clicar em excluir tarefa.</w:t>
      </w:r>
    </w:p>
    <w:p w14:paraId="5B99680D" w14:textId="394F8E4F" w:rsidR="003A610A" w:rsidRDefault="003A610A" w:rsidP="008F28AF">
      <w:pPr>
        <w:pStyle w:val="PargrafodaLista"/>
        <w:numPr>
          <w:ilvl w:val="0"/>
          <w:numId w:val="13"/>
        </w:numPr>
        <w:jc w:val="both"/>
      </w:pPr>
      <w:r>
        <w:t>Confirmar a exclusão da tarefa.</w:t>
      </w:r>
    </w:p>
    <w:p w14:paraId="490A7EE0" w14:textId="77777777" w:rsidR="003A610A" w:rsidRDefault="003A610A" w:rsidP="003A610A">
      <w:pPr>
        <w:pStyle w:val="PargrafodaLista"/>
        <w:jc w:val="both"/>
      </w:pPr>
    </w:p>
    <w:p w14:paraId="55DEF7C0" w14:textId="6100976A" w:rsidR="0031353F" w:rsidRDefault="0031353F" w:rsidP="0031353F">
      <w:pPr>
        <w:pStyle w:val="Ttulo1"/>
        <w:jc w:val="both"/>
      </w:pPr>
      <w:bookmarkStart w:id="18" w:name="_Toc134474326"/>
      <w:r>
        <w:t>Gerenciamento de Listas</w:t>
      </w:r>
      <w:bookmarkEnd w:id="18"/>
    </w:p>
    <w:p w14:paraId="7E4F35DE" w14:textId="459700DD" w:rsidR="0031353F" w:rsidRDefault="00FE1841" w:rsidP="0031353F">
      <w:r>
        <w:t xml:space="preserve">Os membros do time podem criar listas de tarefas para facilitar o gerenciamento do trabalho </w:t>
      </w:r>
      <w:r w:rsidR="00FC32A6">
        <w:t>que</w:t>
      </w:r>
      <w:r>
        <w:t xml:space="preserve"> ele deverá realizar.</w:t>
      </w:r>
    </w:p>
    <w:p w14:paraId="6BB39A57" w14:textId="26CCCA8B" w:rsidR="00FC32A6" w:rsidRDefault="00FC32A6" w:rsidP="00FC32A6">
      <w:pPr>
        <w:pStyle w:val="Ttulo2"/>
      </w:pPr>
      <w:bookmarkStart w:id="19" w:name="_Toc134474327"/>
      <w:r>
        <w:t>Criação de Listas</w:t>
      </w:r>
      <w:bookmarkEnd w:id="19"/>
    </w:p>
    <w:p w14:paraId="3ABA02BA" w14:textId="57D25754" w:rsidR="00563F20" w:rsidRDefault="00EA4454" w:rsidP="00563F20">
      <w:r>
        <w:t>Para criar uma lista o membro do time deve realizar os seguintes passos:</w:t>
      </w:r>
    </w:p>
    <w:p w14:paraId="15B4A79D" w14:textId="44E173FB" w:rsidR="00887CF4" w:rsidRDefault="009F6EAD" w:rsidP="00887CF4">
      <w:pPr>
        <w:pStyle w:val="PargrafodaLista"/>
        <w:numPr>
          <w:ilvl w:val="0"/>
          <w:numId w:val="14"/>
        </w:numPr>
      </w:pPr>
      <w:r w:rsidRPr="009F6EAD">
        <w:rPr>
          <w:noProof/>
        </w:rPr>
        <w:drawing>
          <wp:anchor distT="0" distB="0" distL="114300" distR="114300" simplePos="0" relativeHeight="251680768" behindDoc="0" locked="0" layoutInCell="1" allowOverlap="1" wp14:anchorId="0B7E906D" wp14:editId="1A9F21AC">
            <wp:simplePos x="0" y="0"/>
            <wp:positionH relativeFrom="margin">
              <wp:align>center</wp:align>
            </wp:positionH>
            <wp:positionV relativeFrom="paragraph">
              <wp:posOffset>262207</wp:posOffset>
            </wp:positionV>
            <wp:extent cx="4787265" cy="2919730"/>
            <wp:effectExtent l="0" t="0" r="0" b="0"/>
            <wp:wrapSquare wrapText="bothSides"/>
            <wp:docPr id="1558670665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70665" name="Imagem 1" descr="Interface gráfica do usuário, Site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CF4">
        <w:t>Clicar</w:t>
      </w:r>
      <w:r>
        <w:t xml:space="preserve"> 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list</w:t>
      </w:r>
      <w:proofErr w:type="spellEnd"/>
      <w:r w:rsidR="00887CF4">
        <w:t>.</w:t>
      </w:r>
    </w:p>
    <w:p w14:paraId="0B26BDAC" w14:textId="17CFF57B" w:rsidR="00887CF4" w:rsidRDefault="00887CF4" w:rsidP="00887CF4">
      <w:pPr>
        <w:pStyle w:val="PargrafodaLista"/>
      </w:pPr>
    </w:p>
    <w:p w14:paraId="00121128" w14:textId="77777777" w:rsidR="009F25B3" w:rsidRDefault="009F25B3" w:rsidP="00887CF4">
      <w:pPr>
        <w:pStyle w:val="PargrafodaLista"/>
      </w:pPr>
    </w:p>
    <w:p w14:paraId="128F068E" w14:textId="575DC0CD" w:rsidR="00887CF4" w:rsidRPr="00563F20" w:rsidRDefault="00FB3FC5" w:rsidP="00887CF4">
      <w:pPr>
        <w:pStyle w:val="PargrafodaLista"/>
        <w:numPr>
          <w:ilvl w:val="0"/>
          <w:numId w:val="14"/>
        </w:numPr>
      </w:pPr>
      <w:r>
        <w:t>Preencher o nome da Lista</w:t>
      </w:r>
      <w:r w:rsidR="00887CF4">
        <w:t>.</w:t>
      </w:r>
    </w:p>
    <w:p w14:paraId="64959EBA" w14:textId="77777777" w:rsidR="00D8573C" w:rsidRPr="00FB3FC5" w:rsidRDefault="00D8573C" w:rsidP="00963F94">
      <w:pPr>
        <w:jc w:val="both"/>
        <w:rPr>
          <w:u w:val="single"/>
        </w:rPr>
      </w:pPr>
    </w:p>
    <w:p w14:paraId="3CCA202C" w14:textId="77777777" w:rsidR="009A332A" w:rsidRPr="009A332A" w:rsidRDefault="009A332A" w:rsidP="00963F94">
      <w:pPr>
        <w:jc w:val="both"/>
      </w:pPr>
    </w:p>
    <w:p w14:paraId="74CB0D67" w14:textId="77777777" w:rsidR="00B77FEC" w:rsidRPr="00B77FEC" w:rsidRDefault="00B77FEC" w:rsidP="00963F94">
      <w:pPr>
        <w:jc w:val="both"/>
      </w:pPr>
    </w:p>
    <w:p w14:paraId="207A84B4" w14:textId="77777777" w:rsidR="00FE2C02" w:rsidRPr="00FE2C02" w:rsidRDefault="00FE2C02" w:rsidP="00963F94">
      <w:pPr>
        <w:pStyle w:val="Ttulo1"/>
        <w:jc w:val="both"/>
      </w:pPr>
    </w:p>
    <w:sectPr w:rsidR="00FE2C02" w:rsidRPr="00FE2C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B3FE" w14:textId="77777777" w:rsidR="00AC5EC6" w:rsidRDefault="00AC5EC6" w:rsidP="00F51348">
      <w:pPr>
        <w:spacing w:after="0" w:line="240" w:lineRule="auto"/>
      </w:pPr>
      <w:r>
        <w:separator/>
      </w:r>
    </w:p>
  </w:endnote>
  <w:endnote w:type="continuationSeparator" w:id="0">
    <w:p w14:paraId="0570ABD5" w14:textId="77777777" w:rsidR="00AC5EC6" w:rsidRDefault="00AC5EC6" w:rsidP="00F51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6326" w14:textId="77777777" w:rsidR="00AC5EC6" w:rsidRDefault="00AC5EC6" w:rsidP="00F51348">
      <w:pPr>
        <w:spacing w:after="0" w:line="240" w:lineRule="auto"/>
      </w:pPr>
      <w:r>
        <w:separator/>
      </w:r>
    </w:p>
  </w:footnote>
  <w:footnote w:type="continuationSeparator" w:id="0">
    <w:p w14:paraId="15AD6C6A" w14:textId="77777777" w:rsidR="00AC5EC6" w:rsidRDefault="00AC5EC6" w:rsidP="00F51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03A"/>
    <w:multiLevelType w:val="hybridMultilevel"/>
    <w:tmpl w:val="1C16D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5856"/>
    <w:multiLevelType w:val="hybridMultilevel"/>
    <w:tmpl w:val="37FC0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03BF5"/>
    <w:multiLevelType w:val="hybridMultilevel"/>
    <w:tmpl w:val="D098E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4A8E"/>
    <w:multiLevelType w:val="hybridMultilevel"/>
    <w:tmpl w:val="4EDE0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8E1"/>
    <w:multiLevelType w:val="hybridMultilevel"/>
    <w:tmpl w:val="BB227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825A3"/>
    <w:multiLevelType w:val="hybridMultilevel"/>
    <w:tmpl w:val="54FA5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3C12"/>
    <w:multiLevelType w:val="hybridMultilevel"/>
    <w:tmpl w:val="5B7E6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179A"/>
    <w:multiLevelType w:val="hybridMultilevel"/>
    <w:tmpl w:val="2F227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56913"/>
    <w:multiLevelType w:val="hybridMultilevel"/>
    <w:tmpl w:val="77627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B707E"/>
    <w:multiLevelType w:val="hybridMultilevel"/>
    <w:tmpl w:val="BD947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203F1"/>
    <w:multiLevelType w:val="hybridMultilevel"/>
    <w:tmpl w:val="E5CA19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2572F"/>
    <w:multiLevelType w:val="hybridMultilevel"/>
    <w:tmpl w:val="D80C06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56B2A"/>
    <w:multiLevelType w:val="hybridMultilevel"/>
    <w:tmpl w:val="54FA5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9352B"/>
    <w:multiLevelType w:val="hybridMultilevel"/>
    <w:tmpl w:val="F416A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584355">
    <w:abstractNumId w:val="7"/>
  </w:num>
  <w:num w:numId="2" w16cid:durableId="1006052610">
    <w:abstractNumId w:val="0"/>
  </w:num>
  <w:num w:numId="3" w16cid:durableId="1878157409">
    <w:abstractNumId w:val="2"/>
  </w:num>
  <w:num w:numId="4" w16cid:durableId="2146845897">
    <w:abstractNumId w:val="4"/>
  </w:num>
  <w:num w:numId="5" w16cid:durableId="1754358378">
    <w:abstractNumId w:val="3"/>
  </w:num>
  <w:num w:numId="6" w16cid:durableId="1939630422">
    <w:abstractNumId w:val="6"/>
  </w:num>
  <w:num w:numId="7" w16cid:durableId="1277978766">
    <w:abstractNumId w:val="10"/>
  </w:num>
  <w:num w:numId="8" w16cid:durableId="983698361">
    <w:abstractNumId w:val="11"/>
  </w:num>
  <w:num w:numId="9" w16cid:durableId="590508780">
    <w:abstractNumId w:val="1"/>
  </w:num>
  <w:num w:numId="10" w16cid:durableId="1123839242">
    <w:abstractNumId w:val="9"/>
  </w:num>
  <w:num w:numId="11" w16cid:durableId="1643920559">
    <w:abstractNumId w:val="5"/>
  </w:num>
  <w:num w:numId="12" w16cid:durableId="2119568953">
    <w:abstractNumId w:val="12"/>
  </w:num>
  <w:num w:numId="13" w16cid:durableId="1443918494">
    <w:abstractNumId w:val="13"/>
  </w:num>
  <w:num w:numId="14" w16cid:durableId="14088432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EF"/>
    <w:rsid w:val="00003A07"/>
    <w:rsid w:val="000324BD"/>
    <w:rsid w:val="00043901"/>
    <w:rsid w:val="00065358"/>
    <w:rsid w:val="000657CB"/>
    <w:rsid w:val="00080678"/>
    <w:rsid w:val="000C44A3"/>
    <w:rsid w:val="000F0C82"/>
    <w:rsid w:val="000F5D12"/>
    <w:rsid w:val="00107D86"/>
    <w:rsid w:val="00134D8F"/>
    <w:rsid w:val="001937EB"/>
    <w:rsid w:val="001A037A"/>
    <w:rsid w:val="001D3318"/>
    <w:rsid w:val="00211513"/>
    <w:rsid w:val="00231911"/>
    <w:rsid w:val="002451EF"/>
    <w:rsid w:val="0025009D"/>
    <w:rsid w:val="00264B7F"/>
    <w:rsid w:val="002955A2"/>
    <w:rsid w:val="002A15C8"/>
    <w:rsid w:val="002E762C"/>
    <w:rsid w:val="00301AAA"/>
    <w:rsid w:val="00310394"/>
    <w:rsid w:val="0031353F"/>
    <w:rsid w:val="0033467A"/>
    <w:rsid w:val="003638F8"/>
    <w:rsid w:val="003762B3"/>
    <w:rsid w:val="003836A3"/>
    <w:rsid w:val="003A610A"/>
    <w:rsid w:val="003C40E4"/>
    <w:rsid w:val="003D15D0"/>
    <w:rsid w:val="003E28C6"/>
    <w:rsid w:val="00414CC1"/>
    <w:rsid w:val="004331DD"/>
    <w:rsid w:val="004500BF"/>
    <w:rsid w:val="00453E89"/>
    <w:rsid w:val="00470592"/>
    <w:rsid w:val="004842E4"/>
    <w:rsid w:val="00485AA5"/>
    <w:rsid w:val="00494878"/>
    <w:rsid w:val="004A4C84"/>
    <w:rsid w:val="004B7B53"/>
    <w:rsid w:val="004C1B68"/>
    <w:rsid w:val="00501354"/>
    <w:rsid w:val="005014B2"/>
    <w:rsid w:val="00530A4D"/>
    <w:rsid w:val="005625EE"/>
    <w:rsid w:val="00563F20"/>
    <w:rsid w:val="00575A0F"/>
    <w:rsid w:val="0059412D"/>
    <w:rsid w:val="005B2554"/>
    <w:rsid w:val="00610556"/>
    <w:rsid w:val="00614EA4"/>
    <w:rsid w:val="006313DF"/>
    <w:rsid w:val="006605A3"/>
    <w:rsid w:val="00677780"/>
    <w:rsid w:val="00684B43"/>
    <w:rsid w:val="00692830"/>
    <w:rsid w:val="00694B98"/>
    <w:rsid w:val="006978FE"/>
    <w:rsid w:val="006B57C6"/>
    <w:rsid w:val="006D3186"/>
    <w:rsid w:val="006E57FD"/>
    <w:rsid w:val="006F10AD"/>
    <w:rsid w:val="00712045"/>
    <w:rsid w:val="00721376"/>
    <w:rsid w:val="0073170B"/>
    <w:rsid w:val="00780D3D"/>
    <w:rsid w:val="00785803"/>
    <w:rsid w:val="00795268"/>
    <w:rsid w:val="007A1645"/>
    <w:rsid w:val="007B63C1"/>
    <w:rsid w:val="00887CF4"/>
    <w:rsid w:val="00892D96"/>
    <w:rsid w:val="008D32FE"/>
    <w:rsid w:val="008D5E85"/>
    <w:rsid w:val="008E2CBD"/>
    <w:rsid w:val="008E556B"/>
    <w:rsid w:val="008F28AF"/>
    <w:rsid w:val="009208CC"/>
    <w:rsid w:val="00925376"/>
    <w:rsid w:val="00925B1E"/>
    <w:rsid w:val="0094795D"/>
    <w:rsid w:val="00952FC7"/>
    <w:rsid w:val="009631E2"/>
    <w:rsid w:val="00963F94"/>
    <w:rsid w:val="00982512"/>
    <w:rsid w:val="009A332A"/>
    <w:rsid w:val="009A344F"/>
    <w:rsid w:val="009B6A0C"/>
    <w:rsid w:val="009E1B93"/>
    <w:rsid w:val="009F25B3"/>
    <w:rsid w:val="009F6EAD"/>
    <w:rsid w:val="00A21075"/>
    <w:rsid w:val="00A30DA7"/>
    <w:rsid w:val="00A339AE"/>
    <w:rsid w:val="00A41655"/>
    <w:rsid w:val="00A53CC2"/>
    <w:rsid w:val="00A54400"/>
    <w:rsid w:val="00A57CF3"/>
    <w:rsid w:val="00A65561"/>
    <w:rsid w:val="00A771F1"/>
    <w:rsid w:val="00A827C3"/>
    <w:rsid w:val="00A86182"/>
    <w:rsid w:val="00A95E58"/>
    <w:rsid w:val="00AC5EC6"/>
    <w:rsid w:val="00B4133D"/>
    <w:rsid w:val="00B52B5D"/>
    <w:rsid w:val="00B77FEC"/>
    <w:rsid w:val="00B93706"/>
    <w:rsid w:val="00BC1075"/>
    <w:rsid w:val="00C24F72"/>
    <w:rsid w:val="00C4459F"/>
    <w:rsid w:val="00C700ED"/>
    <w:rsid w:val="00C73692"/>
    <w:rsid w:val="00C8238A"/>
    <w:rsid w:val="00CB3743"/>
    <w:rsid w:val="00CC5EE4"/>
    <w:rsid w:val="00CD7746"/>
    <w:rsid w:val="00D045CC"/>
    <w:rsid w:val="00D106AC"/>
    <w:rsid w:val="00D17B21"/>
    <w:rsid w:val="00D24869"/>
    <w:rsid w:val="00D361E6"/>
    <w:rsid w:val="00D4763B"/>
    <w:rsid w:val="00D61348"/>
    <w:rsid w:val="00D61682"/>
    <w:rsid w:val="00D67C2C"/>
    <w:rsid w:val="00D74396"/>
    <w:rsid w:val="00D8573C"/>
    <w:rsid w:val="00DC3A8C"/>
    <w:rsid w:val="00DD76DA"/>
    <w:rsid w:val="00E14735"/>
    <w:rsid w:val="00E63928"/>
    <w:rsid w:val="00E66820"/>
    <w:rsid w:val="00E6784F"/>
    <w:rsid w:val="00EA4454"/>
    <w:rsid w:val="00EB25B5"/>
    <w:rsid w:val="00EC5F83"/>
    <w:rsid w:val="00EF31CC"/>
    <w:rsid w:val="00F065CF"/>
    <w:rsid w:val="00F41780"/>
    <w:rsid w:val="00F4362D"/>
    <w:rsid w:val="00F4571F"/>
    <w:rsid w:val="00F51348"/>
    <w:rsid w:val="00F72781"/>
    <w:rsid w:val="00F94F01"/>
    <w:rsid w:val="00FB3FC5"/>
    <w:rsid w:val="00FC32A6"/>
    <w:rsid w:val="00FE1841"/>
    <w:rsid w:val="00FE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F4ED9"/>
  <w15:chartTrackingRefBased/>
  <w15:docId w15:val="{1A3AE0B8-FCCE-45F3-8671-39E34ECF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6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7F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68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2781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63928"/>
    <w:pPr>
      <w:spacing w:after="100"/>
    </w:pPr>
  </w:style>
  <w:style w:type="character" w:styleId="Hyperlink">
    <w:name w:val="Hyperlink"/>
    <w:basedOn w:val="Fontepargpadro"/>
    <w:uiPriority w:val="99"/>
    <w:unhideWhenUsed/>
    <w:rsid w:val="00E6392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4165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77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7B21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F513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1348"/>
  </w:style>
  <w:style w:type="paragraph" w:styleId="Rodap">
    <w:name w:val="footer"/>
    <w:basedOn w:val="Normal"/>
    <w:link w:val="RodapChar"/>
    <w:uiPriority w:val="99"/>
    <w:unhideWhenUsed/>
    <w:rsid w:val="00F513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0901-D342-4050-B833-4E088E31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038</Words>
  <Characters>5609</Characters>
  <Application>Microsoft Office Word</Application>
  <DocSecurity>0</DocSecurity>
  <Lines>46</Lines>
  <Paragraphs>13</Paragraphs>
  <ScaleCrop>false</ScaleCrop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ntas</dc:creator>
  <cp:keywords/>
  <dc:description/>
  <cp:lastModifiedBy>Felipe Dantas</cp:lastModifiedBy>
  <cp:revision>147</cp:revision>
  <dcterms:created xsi:type="dcterms:W3CDTF">2023-04-17T21:04:00Z</dcterms:created>
  <dcterms:modified xsi:type="dcterms:W3CDTF">2023-05-09T00:38:00Z</dcterms:modified>
</cp:coreProperties>
</file>